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79BE" w14:textId="77777777" w:rsidR="00A820A8" w:rsidRDefault="00625FF3">
      <w:pPr>
        <w:ind w:left="-5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D05EC2" wp14:editId="5FAF06F4">
                <wp:simplePos x="0" y="0"/>
                <wp:positionH relativeFrom="column">
                  <wp:posOffset>3098165</wp:posOffset>
                </wp:positionH>
                <wp:positionV relativeFrom="paragraph">
                  <wp:posOffset>3810</wp:posOffset>
                </wp:positionV>
                <wp:extent cx="3301365" cy="2243455"/>
                <wp:effectExtent l="0" t="0" r="0" b="444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E5F7E" w14:textId="7301FE04" w:rsidR="00A820A8" w:rsidRPr="00E973DA" w:rsidRDefault="00A820A8" w:rsidP="00E973DA">
                            <w:pPr>
                              <w:spacing w:before="240"/>
                              <w:ind w:left="142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973D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Fiche d’inscription 20</w:t>
                            </w:r>
                            <w:r w:rsidR="0096202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="00DA224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Pr="00E973D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/20</w:t>
                            </w:r>
                            <w:r w:rsidR="002C2AA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="00DA224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</w:p>
                          <w:p w14:paraId="5BA224FC" w14:textId="77777777" w:rsidR="00A820A8" w:rsidRDefault="00A820A8" w:rsidP="00E973DA">
                            <w:pPr>
                              <w:ind w:left="142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671CAEF" w14:textId="77777777" w:rsidR="00E973DA" w:rsidRPr="00716B62" w:rsidRDefault="0095448B" w:rsidP="00716B62">
                            <w:pPr>
                              <w:tabs>
                                <w:tab w:val="left" w:pos="1701"/>
                              </w:tabs>
                              <w:spacing w:before="120" w:after="120"/>
                              <w:ind w:left="142" w:right="176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16B62"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che</w:t>
                            </w:r>
                            <w:r w:rsidR="00AC54EF" w:rsidRPr="00716B62"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z</w:t>
                            </w:r>
                            <w:r w:rsidRPr="00716B62"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la case</w:t>
                            </w:r>
                            <w:r w:rsidR="00914B3E" w:rsidRPr="00716B62"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correspondant à votre situation</w:t>
                            </w:r>
                            <w:r w:rsidR="00E973DA" w:rsidRPr="00716B62">
                              <w:rPr>
                                <w:rFonts w:ascii="Arial" w:hAnsi="Arial" w:cs="Arial"/>
                                <w:b/>
                                <w:i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0683288A" w14:textId="71804AE1" w:rsidR="00DF39B4" w:rsidRPr="00716B62" w:rsidRDefault="00F45E5E" w:rsidP="0095448B">
                            <w:pPr>
                              <w:spacing w:before="60"/>
                              <w:ind w:left="567" w:firstLine="283"/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A</w:t>
                            </w:r>
                            <w:r w:rsidR="007C2312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dulte</w:t>
                            </w:r>
                            <w:r w:rsidR="00BC5E65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, junior, cadet 2</w:t>
                            </w:r>
                            <w:r w:rsidR="007C2312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74CE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 w:rsidR="00DA5BC6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="002D74CE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  <w:r w:rsidR="007C2312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66CEC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0801A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DA224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200</w:t>
                            </w:r>
                            <w:r w:rsidR="00DF39B4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95448B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95448B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70B6F765" w14:textId="4016994A" w:rsidR="000801A1" w:rsidRPr="00716B62" w:rsidRDefault="000801A1" w:rsidP="000801A1">
                            <w:pPr>
                              <w:spacing w:before="60"/>
                              <w:ind w:left="567" w:firstLine="284"/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Compétiteur (</w:t>
                            </w:r>
                            <w:r w:rsidR="00DA224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8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tournois inclus) : 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  <w:r w:rsidR="00DA224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3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0 €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363DBF8C" w14:textId="25A9F8DA" w:rsidR="007C2312" w:rsidRPr="00716B62" w:rsidRDefault="00F45E5E" w:rsidP="0095448B">
                            <w:pPr>
                              <w:spacing w:before="60"/>
                              <w:ind w:left="567" w:firstLine="284"/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A</w:t>
                            </w:r>
                            <w:r w:rsidR="007C2312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dulte </w:t>
                            </w:r>
                            <w:r w:rsidR="008E55DB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« jeu libre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 »</w:t>
                            </w:r>
                            <w:r w:rsidR="007C2312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66CEC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0801A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E973DA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DA224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7</w:t>
                            </w:r>
                            <w:r w:rsidR="007C2312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0 €</w:t>
                            </w:r>
                            <w:r w:rsidR="0095448B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95448B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79EA4063" w14:textId="1CBEB510" w:rsidR="00DF39B4" w:rsidRPr="00716B62" w:rsidRDefault="00F45E5E" w:rsidP="0095448B">
                            <w:pPr>
                              <w:spacing w:before="60"/>
                              <w:ind w:left="567" w:firstLine="284"/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J</w:t>
                            </w:r>
                            <w:r w:rsidR="00DF39B4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eune</w:t>
                            </w:r>
                            <w:r w:rsidR="00DA224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compétiteur</w:t>
                            </w:r>
                            <w:r w:rsidR="00DF39B4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39B4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 w:rsidR="00DA5BC6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="00DF39B4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E973DA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0801A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DA224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20</w:t>
                            </w:r>
                            <w:r w:rsidR="00DF39B4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0 €</w:t>
                            </w:r>
                            <w:r w:rsidR="0095448B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95448B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4F1BA6BF" w14:textId="3D185C0C" w:rsidR="00DA2241" w:rsidRPr="00716B62" w:rsidRDefault="00DA2241" w:rsidP="00DA2241">
                            <w:pPr>
                              <w:spacing w:before="60"/>
                              <w:ind w:left="567" w:firstLine="284"/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Jeune 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loisir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17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0 €</w:t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</w:p>
                          <w:p w14:paraId="7F4E6AE1" w14:textId="09727E07" w:rsidR="00B779EF" w:rsidRPr="00716B62" w:rsidRDefault="00DA5BC6" w:rsidP="0095448B">
                            <w:pPr>
                              <w:spacing w:before="60"/>
                              <w:ind w:left="567" w:firstLine="284"/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Minib</w:t>
                            </w:r>
                            <w:r w:rsidR="002320A2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="00F45E5E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 </w:t>
                            </w:r>
                            <w:r w:rsidR="002320A2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(</w:t>
                            </w:r>
                            <w:r w:rsidR="00DA224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>4</w:t>
                            </w:r>
                            <w:r w:rsidR="002320A2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  <w:vertAlign w:val="superscript"/>
                              </w:rPr>
                              <w:t xml:space="preserve">) </w:t>
                            </w:r>
                            <w:r w:rsidR="00F45E5E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66CEC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2320A2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BC5E65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0801A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F45E5E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1</w:t>
                            </w:r>
                            <w:r w:rsidR="00DA2241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5</w:t>
                            </w:r>
                            <w:r w:rsidR="00A820A8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0 €</w:t>
                            </w:r>
                            <w:r w:rsidR="0095448B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ab/>
                            </w:r>
                            <w:r w:rsidR="0095448B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B779EF" w:rsidRPr="00716B62">
                              <w:rPr>
                                <w:rFonts w:ascii="Arial" w:hAnsi="Arial" w:cs="Arial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67415B" w14:textId="77777777" w:rsidR="00A820A8" w:rsidRPr="0080698E" w:rsidRDefault="00A820A8" w:rsidP="00E973DA">
                            <w:pPr>
                              <w:ind w:left="567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5A433791" w14:textId="77777777" w:rsidR="00A820A8" w:rsidRDefault="00A820A8">
                            <w:pPr>
                              <w:ind w:left="180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05E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95pt;margin-top:.3pt;width:259.95pt;height:17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Z98AEAAMMDAAAOAAAAZHJzL2Uyb0RvYy54bWysU9uO0zAQfUfiHyy/0/S6oKjpaumqCGlh&#10;kRY+wHGcxMLxmLHbpHw9YyftLvCGyIPlufjMnDOT7e3QGXZS6DXYgi9mc86UlVBp2xT829fDm3ec&#10;+SBsJQxYVfCz8vx29/rVtne5WkILplLICMT6vHcFb0NweZZ52apO+Bk4ZSlYA3YikIlNVqHoCb0z&#10;2XI+v8l6wMohSOU9ee/HIN8l/LpWMjzWtVeBmYJTbyGdmM4yntluK/IGhWu1nNoQ/9BFJ7Sloleo&#10;exEEO6L+C6rTEsFDHWYSugzqWkuVOBCbxfwPNk+tcCpxIXG8u8rk/x+s/Hx6cl+QheE9DDTARMK7&#10;B5DfPbOwb4Vt1B0i9K0SFRVeRMmy3vl8ehql9rmPIGX/CSoasjgGSEBDjV1UhXgyQqcBnK+iqyEw&#10;Sc7Var5Y3Ww4kxRbLter9WaTaoj88tyhDx8UdCxeCo401QQvTg8+xHZEfkmJ1TwYXR20McnAptwb&#10;ZCdBG3BI34T+W5qxMdlCfDYiRk/iGamNJMNQDhSMfEuozsQYYdwo+gPo0gL+5KynbSq4/3EUqDgz&#10;Hy2pFlcvXdabt0sy8OItX3qFlQRR8MDZeN2HcVWPDnXTUoVxPhbuSOFaJ+7P3Uz90qYkSaatjqv4&#10;0k5Zz//e7hcAAAD//wMAUEsDBBQABgAIAAAAIQBR//0w3wAAAAkBAAAPAAAAZHJzL2Rvd25yZXYu&#10;eG1sTI/BTsMwEETvSPyDtUjcqA2FJg1xKoQAgeBQWi69beMljojXIXbb8Pe4JziOZjTzplyMrhN7&#10;GkLrWcPlRIEgrr1pudHwsX68yEGEiGyw80wafijAojo9KbEw/sDvtF/FRqQSDgVqsDH2hZShtuQw&#10;THxPnLxPPziMSQ6NNAMeUrnr5JVSM+mw5bRgsad7S/XXauc0PG/y9Su9PNl8+YAZLTl8y82b1udn&#10;490tiEhj/AvDET+hQ5WYtn7HJohOw3WezVNUwwzE0VYqS1e2GqY30znIqpT/H1S/AAAA//8DAFBL&#10;AQItABQABgAIAAAAIQC2gziS/gAAAOEBAAATAAAAAAAAAAAAAAAAAAAAAABbQ29udGVudF9UeXBl&#10;c10ueG1sUEsBAi0AFAAGAAgAAAAhADj9If/WAAAAlAEAAAsAAAAAAAAAAAAAAAAALwEAAF9yZWxz&#10;Ly5yZWxzUEsBAi0AFAAGAAgAAAAhAOXX1n3wAQAAwwMAAA4AAAAAAAAAAAAAAAAALgIAAGRycy9l&#10;Mm9Eb2MueG1sUEsBAi0AFAAGAAgAAAAhAFH//TDfAAAACQEAAA8AAAAAAAAAAAAAAAAASgQAAGRy&#10;cy9kb3ducmV2LnhtbFBLBQYAAAAABAAEAPMAAABWBQAAAAA=&#10;" stroked="f">
                <v:textbox inset="0,,0">
                  <w:txbxContent>
                    <w:p w14:paraId="0AFE5F7E" w14:textId="7301FE04" w:rsidR="00A820A8" w:rsidRPr="00E973DA" w:rsidRDefault="00A820A8" w:rsidP="00E973DA">
                      <w:pPr>
                        <w:spacing w:before="240"/>
                        <w:ind w:left="142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973DA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Fiche d’inscription 20</w:t>
                      </w:r>
                      <w:r w:rsidR="00962029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2</w:t>
                      </w:r>
                      <w:r w:rsidR="00DA2241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2</w:t>
                      </w:r>
                      <w:r w:rsidRPr="00E973DA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/20</w:t>
                      </w:r>
                      <w:r w:rsidR="002C2AAE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2</w:t>
                      </w:r>
                      <w:r w:rsidR="00DA2241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3</w:t>
                      </w:r>
                    </w:p>
                    <w:p w14:paraId="5BA224FC" w14:textId="77777777" w:rsidR="00A820A8" w:rsidRDefault="00A820A8" w:rsidP="00E973DA">
                      <w:pPr>
                        <w:ind w:left="142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71CAEF" w14:textId="77777777" w:rsidR="00E973DA" w:rsidRPr="00716B62" w:rsidRDefault="0095448B" w:rsidP="00716B62">
                      <w:pPr>
                        <w:tabs>
                          <w:tab w:val="left" w:pos="1701"/>
                        </w:tabs>
                        <w:spacing w:before="120" w:after="120"/>
                        <w:ind w:left="142" w:right="176"/>
                        <w:jc w:val="right"/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16B62"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>Coche</w:t>
                      </w:r>
                      <w:r w:rsidR="00AC54EF" w:rsidRPr="00716B62"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>z</w:t>
                      </w:r>
                      <w:r w:rsidRPr="00716B62"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 xml:space="preserve"> la case</w:t>
                      </w:r>
                      <w:r w:rsidR="00914B3E" w:rsidRPr="00716B62"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 xml:space="preserve"> correspondant à votre situation</w:t>
                      </w:r>
                      <w:r w:rsidR="00E973DA" w:rsidRPr="00716B62">
                        <w:rPr>
                          <w:rFonts w:ascii="Arial" w:hAnsi="Arial" w:cs="Arial"/>
                          <w:b/>
                          <w:i/>
                          <w:color w:val="365F91" w:themeColor="accent1" w:themeShade="BF"/>
                          <w:sz w:val="20"/>
                          <w:szCs w:val="20"/>
                        </w:rPr>
                        <w:t> :</w:t>
                      </w:r>
                    </w:p>
                    <w:p w14:paraId="0683288A" w14:textId="71804AE1" w:rsidR="00DF39B4" w:rsidRPr="00716B62" w:rsidRDefault="00F45E5E" w:rsidP="0095448B">
                      <w:pPr>
                        <w:spacing w:before="60"/>
                        <w:ind w:left="567" w:firstLine="283"/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A</w:t>
                      </w:r>
                      <w:r w:rsidR="007C2312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dulte</w:t>
                      </w:r>
                      <w:r w:rsidR="00BC5E65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, junior, cadet 2</w:t>
                      </w:r>
                      <w:r w:rsidR="007C2312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2D74CE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>(</w:t>
                      </w:r>
                      <w:r w:rsidR="00DA5BC6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="002D74CE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>)</w:t>
                      </w:r>
                      <w:r w:rsidR="007C2312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 : </w:t>
                      </w:r>
                      <w:r w:rsidR="00866CEC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0801A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DA224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200</w:t>
                      </w:r>
                      <w:r w:rsidR="00DF39B4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€</w:t>
                      </w:r>
                      <w:r w:rsidR="0095448B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95448B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70B6F765" w14:textId="4016994A" w:rsidR="000801A1" w:rsidRPr="00716B62" w:rsidRDefault="000801A1" w:rsidP="000801A1">
                      <w:pPr>
                        <w:spacing w:before="60"/>
                        <w:ind w:left="567" w:firstLine="284"/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Compétiteur (</w:t>
                      </w:r>
                      <w:r w:rsidR="00DA224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8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tournois inclus) : 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  <w:t>2</w:t>
                      </w:r>
                      <w:r w:rsidR="00DA224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3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0 €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363DBF8C" w14:textId="25A9F8DA" w:rsidR="007C2312" w:rsidRPr="00716B62" w:rsidRDefault="00F45E5E" w:rsidP="0095448B">
                      <w:pPr>
                        <w:spacing w:before="60"/>
                        <w:ind w:left="567" w:firstLine="284"/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A</w:t>
                      </w:r>
                      <w:r w:rsidR="007C2312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dulte </w:t>
                      </w:r>
                      <w:r w:rsidR="008E55DB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« jeu libre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 »</w:t>
                      </w:r>
                      <w:r w:rsidR="007C2312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 : </w:t>
                      </w:r>
                      <w:r w:rsidR="00866CEC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0801A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E973DA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1</w:t>
                      </w:r>
                      <w:r w:rsidR="00DA224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7</w:t>
                      </w:r>
                      <w:r w:rsidR="007C2312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0 €</w:t>
                      </w:r>
                      <w:r w:rsidR="0095448B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95448B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79EA4063" w14:textId="1CBEB510" w:rsidR="00DF39B4" w:rsidRPr="00716B62" w:rsidRDefault="00F45E5E" w:rsidP="0095448B">
                      <w:pPr>
                        <w:spacing w:before="60"/>
                        <w:ind w:left="567" w:firstLine="284"/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J</w:t>
                      </w:r>
                      <w:r w:rsidR="00DF39B4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eune</w:t>
                      </w:r>
                      <w:r w:rsidR="00DA224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compétiteur</w:t>
                      </w:r>
                      <w:r w:rsidR="00DF39B4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DF39B4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>(</w:t>
                      </w:r>
                      <w:r w:rsidR="00DA5BC6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="00DF39B4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>)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 : </w:t>
                      </w:r>
                      <w:r w:rsidR="00E973DA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0801A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DA224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20</w:t>
                      </w:r>
                      <w:r w:rsidR="00DF39B4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0 €</w:t>
                      </w:r>
                      <w:r w:rsidR="0095448B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95448B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4F1BA6BF" w14:textId="3D185C0C" w:rsidR="00DA2241" w:rsidRPr="00716B62" w:rsidRDefault="00DA2241" w:rsidP="00DA2241">
                      <w:pPr>
                        <w:spacing w:before="60"/>
                        <w:ind w:left="567" w:firstLine="284"/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Jeune 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loisir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>(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>)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 : 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17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0 €</w:t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sym w:font="Wingdings" w:char="F06F"/>
                      </w:r>
                    </w:p>
                    <w:p w14:paraId="7F4E6AE1" w14:textId="09727E07" w:rsidR="00B779EF" w:rsidRPr="00716B62" w:rsidRDefault="00DA5BC6" w:rsidP="0095448B">
                      <w:pPr>
                        <w:spacing w:before="60"/>
                        <w:ind w:left="567" w:firstLine="284"/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</w:pPr>
                      <w:proofErr w:type="spellStart"/>
                      <w:r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Minib</w:t>
                      </w:r>
                      <w:r w:rsidR="002320A2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="00F45E5E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 </w:t>
                      </w:r>
                      <w:r w:rsidR="002320A2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>(</w:t>
                      </w:r>
                      <w:r w:rsidR="00DA224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>4</w:t>
                      </w:r>
                      <w:r w:rsidR="002320A2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  <w:vertAlign w:val="superscript"/>
                        </w:rPr>
                        <w:t xml:space="preserve">) </w:t>
                      </w:r>
                      <w:r w:rsidR="00F45E5E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: </w:t>
                      </w:r>
                      <w:r w:rsidR="00866CEC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2320A2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BC5E65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0801A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F45E5E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1</w:t>
                      </w:r>
                      <w:r w:rsidR="00DA2241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5</w:t>
                      </w:r>
                      <w:r w:rsidR="00A820A8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>0 €</w:t>
                      </w:r>
                      <w:r w:rsidR="0095448B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ab/>
                      </w:r>
                      <w:r w:rsidR="0095448B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sym w:font="Wingdings" w:char="F06F"/>
                      </w:r>
                      <w:r w:rsidR="00B779EF" w:rsidRPr="00716B62">
                        <w:rPr>
                          <w:rFonts w:ascii="Arial" w:hAnsi="Arial" w:cs="Arial"/>
                          <w:color w:val="365F91" w:themeColor="accent1" w:themeShade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E67415B" w14:textId="77777777" w:rsidR="00A820A8" w:rsidRPr="0080698E" w:rsidRDefault="00A820A8" w:rsidP="00E973DA">
                      <w:pPr>
                        <w:ind w:left="567"/>
                        <w:jc w:val="right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</w:pPr>
                    </w:p>
                    <w:p w14:paraId="5A433791" w14:textId="77777777" w:rsidR="00A820A8" w:rsidRDefault="00A820A8">
                      <w:pPr>
                        <w:ind w:left="180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EC176A8" wp14:editId="2EF1CA7F">
            <wp:simplePos x="0" y="0"/>
            <wp:positionH relativeFrom="column">
              <wp:posOffset>-176530</wp:posOffset>
            </wp:positionH>
            <wp:positionV relativeFrom="paragraph">
              <wp:posOffset>-193675</wp:posOffset>
            </wp:positionV>
            <wp:extent cx="2472690" cy="1353185"/>
            <wp:effectExtent l="0" t="0" r="0" b="0"/>
            <wp:wrapThrough wrapText="bothSides">
              <wp:wrapPolygon edited="0">
                <wp:start x="16308" y="608"/>
                <wp:lineTo x="0" y="2737"/>
                <wp:lineTo x="0" y="3649"/>
                <wp:lineTo x="832" y="10947"/>
                <wp:lineTo x="0" y="13684"/>
                <wp:lineTo x="0" y="18549"/>
                <wp:lineTo x="10650" y="19157"/>
                <wp:lineTo x="11482" y="19157"/>
                <wp:lineTo x="14977" y="16420"/>
                <wp:lineTo x="16142" y="15812"/>
                <wp:lineTo x="17140" y="13076"/>
                <wp:lineTo x="16807" y="10947"/>
                <wp:lineTo x="18139" y="10947"/>
                <wp:lineTo x="20968" y="7602"/>
                <wp:lineTo x="21300" y="5778"/>
                <wp:lineTo x="19969" y="3345"/>
                <wp:lineTo x="17140" y="608"/>
                <wp:lineTo x="16308" y="608"/>
              </wp:wrapPolygon>
            </wp:wrapThrough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E43E4" w14:textId="77777777" w:rsidR="00A820A8" w:rsidRDefault="00A820A8">
      <w:pPr>
        <w:rPr>
          <w:rFonts w:ascii="Arial" w:hAnsi="Arial" w:cs="Arial"/>
          <w:sz w:val="22"/>
          <w:szCs w:val="22"/>
        </w:rPr>
      </w:pPr>
    </w:p>
    <w:p w14:paraId="0AD83631" w14:textId="02BDD136" w:rsidR="00BD43B4" w:rsidRDefault="00BD43B4" w:rsidP="00BD43B4">
      <w:pPr>
        <w:ind w:left="-360"/>
        <w:jc w:val="both"/>
        <w:rPr>
          <w:rFonts w:ascii="Arial" w:hAnsi="Arial" w:cs="Arial"/>
          <w:i/>
          <w:sz w:val="22"/>
          <w:szCs w:val="22"/>
        </w:rPr>
      </w:pPr>
    </w:p>
    <w:p w14:paraId="470FAE34" w14:textId="3F9AD377" w:rsidR="00530288" w:rsidRDefault="00530288" w:rsidP="00BD43B4">
      <w:pPr>
        <w:ind w:left="-360"/>
        <w:jc w:val="both"/>
        <w:rPr>
          <w:rFonts w:ascii="Arial" w:hAnsi="Arial" w:cs="Arial"/>
          <w:i/>
          <w:sz w:val="22"/>
          <w:szCs w:val="22"/>
        </w:rPr>
      </w:pPr>
    </w:p>
    <w:p w14:paraId="31AF4D27" w14:textId="2D2FB19A" w:rsidR="00530288" w:rsidRDefault="00530288" w:rsidP="00BD43B4">
      <w:pPr>
        <w:ind w:left="-360"/>
        <w:jc w:val="both"/>
        <w:rPr>
          <w:rFonts w:ascii="Arial" w:hAnsi="Arial" w:cs="Arial"/>
          <w:i/>
          <w:sz w:val="22"/>
          <w:szCs w:val="22"/>
        </w:rPr>
      </w:pPr>
    </w:p>
    <w:p w14:paraId="19BD3205" w14:textId="77777777" w:rsidR="00530288" w:rsidRDefault="00530288" w:rsidP="00BD43B4">
      <w:pPr>
        <w:ind w:left="-360"/>
        <w:jc w:val="both"/>
        <w:rPr>
          <w:rFonts w:ascii="Arial" w:hAnsi="Arial" w:cs="Arial"/>
          <w:i/>
          <w:sz w:val="22"/>
          <w:szCs w:val="22"/>
        </w:rPr>
      </w:pPr>
    </w:p>
    <w:p w14:paraId="6443CA17" w14:textId="77777777" w:rsidR="00716B62" w:rsidRDefault="00716B62" w:rsidP="0080698E">
      <w:pPr>
        <w:ind w:right="-569"/>
        <w:rPr>
          <w:rFonts w:ascii="Arial" w:hAnsi="Arial" w:cs="Arial"/>
          <w:b/>
          <w:iCs/>
          <w:spacing w:val="-2"/>
          <w:sz w:val="18"/>
          <w:szCs w:val="18"/>
        </w:rPr>
      </w:pPr>
    </w:p>
    <w:p w14:paraId="0A96C1CE" w14:textId="77777777" w:rsidR="00530288" w:rsidRDefault="00530288" w:rsidP="0080698E">
      <w:pPr>
        <w:ind w:right="-569"/>
        <w:rPr>
          <w:rFonts w:ascii="Arial" w:hAnsi="Arial" w:cs="Arial"/>
          <w:b/>
          <w:iCs/>
          <w:spacing w:val="-2"/>
          <w:sz w:val="18"/>
          <w:szCs w:val="18"/>
        </w:rPr>
      </w:pPr>
    </w:p>
    <w:p w14:paraId="23A3B02C" w14:textId="2296B47C" w:rsidR="00E973DA" w:rsidRDefault="00A820A8" w:rsidP="0080698E">
      <w:pPr>
        <w:ind w:right="-569"/>
        <w:rPr>
          <w:rFonts w:ascii="Arial" w:hAnsi="Arial" w:cs="Arial"/>
          <w:b/>
          <w:iCs/>
          <w:spacing w:val="-2"/>
          <w:sz w:val="18"/>
          <w:szCs w:val="18"/>
        </w:rPr>
      </w:pPr>
      <w:r w:rsidRPr="007B5CCB">
        <w:rPr>
          <w:rFonts w:ascii="Arial" w:hAnsi="Arial" w:cs="Arial"/>
          <w:b/>
          <w:iCs/>
          <w:spacing w:val="-2"/>
          <w:sz w:val="18"/>
          <w:szCs w:val="18"/>
        </w:rPr>
        <w:t>Tarif familial</w:t>
      </w:r>
      <w:r w:rsidR="00E973DA">
        <w:rPr>
          <w:rFonts w:ascii="Arial" w:hAnsi="Arial" w:cs="Arial"/>
          <w:b/>
          <w:iCs/>
          <w:spacing w:val="-2"/>
          <w:sz w:val="18"/>
          <w:szCs w:val="18"/>
        </w:rPr>
        <w:t> :</w:t>
      </w:r>
      <w:r w:rsidRPr="007B5CCB">
        <w:rPr>
          <w:rFonts w:ascii="Arial" w:hAnsi="Arial" w:cs="Arial"/>
          <w:b/>
          <w:iCs/>
          <w:spacing w:val="-2"/>
          <w:sz w:val="18"/>
          <w:szCs w:val="18"/>
        </w:rPr>
        <w:t xml:space="preserve"> </w:t>
      </w:r>
    </w:p>
    <w:p w14:paraId="59AA4E91" w14:textId="0A34B1D3" w:rsidR="002F3B20" w:rsidRPr="007B5CCB" w:rsidRDefault="00E973DA" w:rsidP="00530288">
      <w:pPr>
        <w:ind w:right="-569"/>
        <w:rPr>
          <w:rFonts w:ascii="Arial" w:hAnsi="Arial" w:cs="Arial"/>
          <w:iCs/>
          <w:spacing w:val="-2"/>
          <w:sz w:val="18"/>
          <w:szCs w:val="18"/>
        </w:rPr>
      </w:pPr>
      <w:r>
        <w:rPr>
          <w:rFonts w:ascii="Arial" w:hAnsi="Arial" w:cs="Arial"/>
          <w:iCs/>
          <w:spacing w:val="-2"/>
          <w:sz w:val="18"/>
          <w:szCs w:val="18"/>
        </w:rPr>
        <w:t>2</w:t>
      </w:r>
      <w:r w:rsidR="00A820A8" w:rsidRPr="007B5CCB">
        <w:rPr>
          <w:rFonts w:ascii="Arial" w:hAnsi="Arial" w:cs="Arial"/>
          <w:iCs/>
          <w:spacing w:val="-2"/>
          <w:sz w:val="18"/>
          <w:szCs w:val="18"/>
        </w:rPr>
        <w:t xml:space="preserve"> personnes</w:t>
      </w:r>
      <w:r>
        <w:rPr>
          <w:rFonts w:ascii="Arial" w:hAnsi="Arial" w:cs="Arial"/>
          <w:iCs/>
          <w:spacing w:val="-2"/>
          <w:sz w:val="18"/>
          <w:szCs w:val="18"/>
        </w:rPr>
        <w:t xml:space="preserve"> ou plus appartenant au</w:t>
      </w:r>
      <w:r w:rsidR="0069534D" w:rsidRPr="007B5CCB">
        <w:rPr>
          <w:rFonts w:ascii="Arial" w:hAnsi="Arial" w:cs="Arial"/>
          <w:iCs/>
          <w:spacing w:val="-2"/>
          <w:sz w:val="18"/>
          <w:szCs w:val="18"/>
        </w:rPr>
        <w:t xml:space="preserve"> même foyer fiscal</w:t>
      </w:r>
      <w:r>
        <w:rPr>
          <w:rFonts w:ascii="Arial" w:hAnsi="Arial" w:cs="Arial"/>
          <w:iCs/>
          <w:spacing w:val="-2"/>
          <w:sz w:val="18"/>
          <w:szCs w:val="18"/>
        </w:rPr>
        <w:t xml:space="preserve"> </w:t>
      </w:r>
    </w:p>
    <w:p w14:paraId="7594EE8F" w14:textId="77777777" w:rsidR="00A820A8" w:rsidRPr="00E973DA" w:rsidRDefault="00E973DA" w:rsidP="0080698E">
      <w:pPr>
        <w:pStyle w:val="Paragraphedeliste"/>
        <w:numPr>
          <w:ilvl w:val="0"/>
          <w:numId w:val="6"/>
        </w:numPr>
        <w:spacing w:before="40"/>
        <w:ind w:right="-567"/>
        <w:rPr>
          <w:rFonts w:ascii="Arial" w:hAnsi="Arial" w:cs="Arial"/>
          <w:b/>
          <w:iCs/>
          <w:spacing w:val="-2"/>
          <w:sz w:val="18"/>
          <w:szCs w:val="18"/>
        </w:rPr>
      </w:pPr>
      <w:r>
        <w:rPr>
          <w:rFonts w:ascii="Arial" w:hAnsi="Arial" w:cs="Arial"/>
          <w:b/>
          <w:iCs/>
          <w:spacing w:val="-2"/>
          <w:sz w:val="18"/>
          <w:szCs w:val="18"/>
        </w:rPr>
        <w:t xml:space="preserve">Réduction de </w:t>
      </w:r>
      <w:r w:rsidR="00DF39B4" w:rsidRPr="00E973DA">
        <w:rPr>
          <w:rFonts w:ascii="Arial" w:hAnsi="Arial" w:cs="Arial"/>
          <w:b/>
          <w:iCs/>
          <w:spacing w:val="-2"/>
          <w:sz w:val="18"/>
          <w:szCs w:val="18"/>
        </w:rPr>
        <w:t>10 € par personne</w:t>
      </w:r>
    </w:p>
    <w:p w14:paraId="1F5A8EA5" w14:textId="77777777" w:rsidR="000673F8" w:rsidRDefault="000673F8" w:rsidP="0080698E">
      <w:pPr>
        <w:spacing w:before="120"/>
        <w:ind w:right="-369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74EA0A6" w14:textId="1C8BD11B" w:rsidR="00716B62" w:rsidRPr="00716B62" w:rsidRDefault="000673F8" w:rsidP="00716B62">
      <w:pPr>
        <w:spacing w:line="360" w:lineRule="auto"/>
        <w:ind w:right="-369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Pour </w:t>
      </w:r>
      <w:r w:rsidR="00716B62" w:rsidRPr="00716B62">
        <w:rPr>
          <w:rFonts w:ascii="Arial" w:hAnsi="Arial" w:cs="Arial"/>
          <w:i/>
          <w:color w:val="FF0000"/>
          <w:sz w:val="20"/>
          <w:szCs w:val="20"/>
          <w:u w:val="single"/>
        </w:rPr>
        <w:t>1</w:t>
      </w:r>
      <w:r w:rsidRPr="00716B62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 maillot </w:t>
      </w:r>
      <w:r w:rsidR="00716B62" w:rsidRPr="00716B62">
        <w:rPr>
          <w:rFonts w:ascii="Arial" w:hAnsi="Arial" w:cs="Arial"/>
          <w:i/>
          <w:color w:val="FF0000"/>
          <w:sz w:val="20"/>
          <w:szCs w:val="20"/>
          <w:u w:val="single"/>
        </w:rPr>
        <w:t>FORZA</w:t>
      </w:r>
      <w:r w:rsidR="00716B62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au nom du club : ajouter </w:t>
      </w:r>
      <w:r w:rsidRPr="000673F8">
        <w:rPr>
          <w:rFonts w:ascii="Arial" w:hAnsi="Arial" w:cs="Arial"/>
          <w:b/>
          <w:bCs/>
          <w:i/>
          <w:color w:val="FF0000"/>
          <w:sz w:val="20"/>
          <w:szCs w:val="20"/>
        </w:rPr>
        <w:t>30 €</w:t>
      </w:r>
      <w:r w:rsidR="00716B62">
        <w:rPr>
          <w:rFonts w:ascii="Arial" w:hAnsi="Arial" w:cs="Arial"/>
          <w:b/>
          <w:bCs/>
          <w:i/>
          <w:color w:val="FF0000"/>
          <w:sz w:val="20"/>
          <w:szCs w:val="20"/>
        </w:rPr>
        <w:br/>
        <w:t>et indiquer la taille souhaitée :  _____</w:t>
      </w:r>
    </w:p>
    <w:p w14:paraId="6A20E83A" w14:textId="33797735" w:rsidR="000673F8" w:rsidRPr="0080698E" w:rsidRDefault="000673F8" w:rsidP="0080698E">
      <w:pPr>
        <w:spacing w:before="120"/>
        <w:ind w:right="-369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Pour</w:t>
      </w:r>
      <w:r w:rsidR="00716B62">
        <w:rPr>
          <w:rFonts w:ascii="Arial" w:hAnsi="Arial" w:cs="Arial"/>
          <w:i/>
          <w:color w:val="FF0000"/>
          <w:sz w:val="20"/>
          <w:szCs w:val="20"/>
        </w:rPr>
        <w:t xml:space="preserve"> obtenir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un bon d’achat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d’une </w:t>
      </w:r>
      <w:r w:rsidRPr="000673F8">
        <w:rPr>
          <w:rFonts w:ascii="Arial" w:hAnsi="Arial" w:cs="Arial"/>
          <w:i/>
          <w:color w:val="FF0000"/>
          <w:sz w:val="20"/>
          <w:szCs w:val="20"/>
          <w:u w:val="single"/>
        </w:rPr>
        <w:t>valeur de 150 €</w:t>
      </w:r>
      <w:r>
        <w:rPr>
          <w:rFonts w:ascii="Arial" w:hAnsi="Arial" w:cs="Arial"/>
          <w:i/>
          <w:color w:val="FF0000"/>
          <w:sz w:val="20"/>
          <w:szCs w:val="20"/>
        </w:rPr>
        <w:t> </w:t>
      </w:r>
      <w:r>
        <w:rPr>
          <w:rFonts w:ascii="Arial" w:hAnsi="Arial" w:cs="Arial"/>
          <w:i/>
          <w:color w:val="FF0000"/>
          <w:sz w:val="20"/>
          <w:szCs w:val="20"/>
        </w:rPr>
        <w:t>auprès de notre partenaire BADVENTURE</w:t>
      </w:r>
      <w:r w:rsidR="0053028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: ajouter </w:t>
      </w:r>
      <w:r w:rsidRPr="000673F8">
        <w:rPr>
          <w:rFonts w:ascii="Arial" w:hAnsi="Arial" w:cs="Arial"/>
          <w:b/>
          <w:bCs/>
          <w:i/>
          <w:color w:val="FF0000"/>
          <w:sz w:val="20"/>
          <w:szCs w:val="20"/>
        </w:rPr>
        <w:t>100 €</w:t>
      </w:r>
    </w:p>
    <w:p w14:paraId="683A789C" w14:textId="77777777" w:rsidR="0080698E" w:rsidRDefault="0080698E" w:rsidP="0080698E">
      <w:pPr>
        <w:spacing w:before="60"/>
        <w:ind w:right="-369"/>
        <w:jc w:val="both"/>
        <w:rPr>
          <w:rFonts w:ascii="Arial" w:hAnsi="Arial" w:cs="Arial"/>
          <w:i/>
          <w:sz w:val="20"/>
          <w:szCs w:val="20"/>
        </w:rPr>
      </w:pPr>
    </w:p>
    <w:p w14:paraId="2631DB34" w14:textId="77777777" w:rsidR="00A820A8" w:rsidRPr="0080698E" w:rsidRDefault="00A820A8" w:rsidP="0080698E">
      <w:pPr>
        <w:spacing w:before="120"/>
        <w:ind w:right="-369"/>
        <w:jc w:val="both"/>
        <w:rPr>
          <w:rFonts w:ascii="Arial" w:hAnsi="Arial" w:cs="Arial"/>
          <w:i/>
          <w:sz w:val="18"/>
          <w:szCs w:val="18"/>
        </w:rPr>
      </w:pPr>
      <w:r w:rsidRPr="0080698E">
        <w:rPr>
          <w:rFonts w:ascii="Arial" w:hAnsi="Arial" w:cs="Arial"/>
          <w:i/>
          <w:sz w:val="18"/>
          <w:szCs w:val="18"/>
        </w:rPr>
        <w:t xml:space="preserve">Le </w:t>
      </w:r>
      <w:r w:rsidRPr="0080698E">
        <w:rPr>
          <w:rFonts w:ascii="Arial" w:hAnsi="Arial" w:cs="Arial"/>
          <w:sz w:val="18"/>
          <w:szCs w:val="18"/>
          <w:u w:val="single"/>
        </w:rPr>
        <w:t>dossier d’</w:t>
      </w:r>
      <w:r w:rsidR="002101A2" w:rsidRPr="0080698E">
        <w:rPr>
          <w:rFonts w:ascii="Arial" w:hAnsi="Arial" w:cs="Arial"/>
          <w:sz w:val="18"/>
          <w:szCs w:val="18"/>
          <w:u w:val="single"/>
        </w:rPr>
        <w:t>inscription</w:t>
      </w:r>
      <w:r w:rsidR="002101A2" w:rsidRPr="0080698E">
        <w:rPr>
          <w:rFonts w:ascii="Arial" w:hAnsi="Arial" w:cs="Arial"/>
          <w:sz w:val="18"/>
          <w:szCs w:val="18"/>
        </w:rPr>
        <w:t xml:space="preserve"> </w:t>
      </w:r>
      <w:r w:rsidR="002101A2" w:rsidRPr="0080698E">
        <w:rPr>
          <w:rFonts w:ascii="Arial" w:hAnsi="Arial" w:cs="Arial"/>
          <w:i/>
          <w:sz w:val="18"/>
          <w:szCs w:val="18"/>
        </w:rPr>
        <w:t xml:space="preserve">est constitué de la </w:t>
      </w:r>
      <w:r w:rsidR="004B782F" w:rsidRPr="0080698E">
        <w:rPr>
          <w:rFonts w:ascii="Arial" w:hAnsi="Arial" w:cs="Arial"/>
          <w:i/>
          <w:sz w:val="18"/>
          <w:szCs w:val="18"/>
        </w:rPr>
        <w:t xml:space="preserve">présente </w:t>
      </w:r>
      <w:r w:rsidRPr="0080698E">
        <w:rPr>
          <w:rFonts w:ascii="Arial" w:hAnsi="Arial" w:cs="Arial"/>
          <w:i/>
          <w:sz w:val="18"/>
          <w:szCs w:val="18"/>
        </w:rPr>
        <w:t>fiche complétée et signée,</w:t>
      </w:r>
      <w:r w:rsidR="00092A8B" w:rsidRPr="0080698E">
        <w:rPr>
          <w:rFonts w:ascii="Arial" w:hAnsi="Arial" w:cs="Arial"/>
          <w:i/>
          <w:sz w:val="18"/>
          <w:szCs w:val="18"/>
        </w:rPr>
        <w:t xml:space="preserve"> du </w:t>
      </w:r>
      <w:r w:rsidR="00092A8B" w:rsidRPr="0080698E">
        <w:rPr>
          <w:rFonts w:ascii="Arial" w:hAnsi="Arial" w:cs="Arial"/>
          <w:b/>
          <w:i/>
          <w:sz w:val="18"/>
          <w:szCs w:val="18"/>
        </w:rPr>
        <w:t xml:space="preserve">formulaire de </w:t>
      </w:r>
      <w:r w:rsidR="00E621ED" w:rsidRPr="0080698E">
        <w:rPr>
          <w:rFonts w:ascii="Arial" w:hAnsi="Arial" w:cs="Arial"/>
          <w:b/>
          <w:i/>
          <w:sz w:val="18"/>
          <w:szCs w:val="18"/>
        </w:rPr>
        <w:t>demande</w:t>
      </w:r>
      <w:r w:rsidR="00092A8B" w:rsidRPr="0080698E">
        <w:rPr>
          <w:rFonts w:ascii="Arial" w:hAnsi="Arial" w:cs="Arial"/>
          <w:b/>
          <w:i/>
          <w:sz w:val="18"/>
          <w:szCs w:val="18"/>
        </w:rPr>
        <w:t xml:space="preserve"> de licence</w:t>
      </w:r>
      <w:r w:rsidR="00092A8B" w:rsidRPr="0080698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092A8B" w:rsidRPr="0080698E">
        <w:rPr>
          <w:rFonts w:ascii="Arial" w:hAnsi="Arial" w:cs="Arial"/>
          <w:i/>
          <w:sz w:val="18"/>
          <w:szCs w:val="18"/>
        </w:rPr>
        <w:t>FFBaD</w:t>
      </w:r>
      <w:proofErr w:type="spellEnd"/>
      <w:r w:rsidR="00092A8B" w:rsidRPr="0080698E">
        <w:rPr>
          <w:rFonts w:ascii="Arial" w:hAnsi="Arial" w:cs="Arial"/>
          <w:i/>
          <w:sz w:val="18"/>
          <w:szCs w:val="18"/>
        </w:rPr>
        <w:t xml:space="preserve"> accompagné du questionnaire médical et </w:t>
      </w:r>
      <w:r w:rsidR="002C2AAE" w:rsidRPr="0080698E">
        <w:rPr>
          <w:rFonts w:ascii="Arial" w:hAnsi="Arial" w:cs="Arial"/>
          <w:i/>
          <w:sz w:val="18"/>
          <w:szCs w:val="18"/>
        </w:rPr>
        <w:t>du certificat de non contre-indication (ou de</w:t>
      </w:r>
      <w:r w:rsidR="00092A8B" w:rsidRPr="0080698E">
        <w:rPr>
          <w:rFonts w:ascii="Arial" w:hAnsi="Arial" w:cs="Arial"/>
          <w:i/>
          <w:sz w:val="18"/>
          <w:szCs w:val="18"/>
        </w:rPr>
        <w:t xml:space="preserve"> l’attestation </w:t>
      </w:r>
      <w:r w:rsidR="002C2AAE" w:rsidRPr="0080698E">
        <w:rPr>
          <w:rFonts w:ascii="Arial" w:hAnsi="Arial" w:cs="Arial"/>
          <w:i/>
          <w:sz w:val="18"/>
          <w:szCs w:val="18"/>
        </w:rPr>
        <w:t>remplie pour le</w:t>
      </w:r>
      <w:r w:rsidR="0080698E">
        <w:rPr>
          <w:rFonts w:ascii="Arial" w:hAnsi="Arial" w:cs="Arial"/>
          <w:i/>
          <w:sz w:val="18"/>
          <w:szCs w:val="18"/>
        </w:rPr>
        <w:t xml:space="preserve">s renouvellements de licence </w:t>
      </w:r>
      <w:r w:rsidR="002C2AAE" w:rsidRPr="0080698E">
        <w:rPr>
          <w:rFonts w:ascii="Arial" w:hAnsi="Arial" w:cs="Arial"/>
          <w:i/>
          <w:sz w:val="18"/>
          <w:szCs w:val="18"/>
        </w:rPr>
        <w:t xml:space="preserve">si </w:t>
      </w:r>
      <w:r w:rsidR="0080698E">
        <w:rPr>
          <w:rFonts w:ascii="Arial" w:hAnsi="Arial" w:cs="Arial"/>
          <w:i/>
          <w:sz w:val="18"/>
          <w:szCs w:val="18"/>
        </w:rPr>
        <w:t>le</w:t>
      </w:r>
      <w:r w:rsidR="002C2AAE" w:rsidRPr="0080698E">
        <w:rPr>
          <w:rFonts w:ascii="Arial" w:hAnsi="Arial" w:cs="Arial"/>
          <w:i/>
          <w:sz w:val="18"/>
          <w:szCs w:val="18"/>
        </w:rPr>
        <w:t xml:space="preserve"> certificat médical date de moins de 3 ans</w:t>
      </w:r>
      <w:r w:rsidR="007C2312" w:rsidRPr="0080698E">
        <w:rPr>
          <w:rFonts w:ascii="Arial" w:hAnsi="Arial" w:cs="Arial"/>
          <w:i/>
          <w:sz w:val="18"/>
          <w:szCs w:val="18"/>
        </w:rPr>
        <w:t>),</w:t>
      </w:r>
      <w:r w:rsidR="00BA266E" w:rsidRPr="0080698E">
        <w:rPr>
          <w:rFonts w:ascii="Arial" w:hAnsi="Arial" w:cs="Arial"/>
          <w:i/>
          <w:sz w:val="18"/>
          <w:szCs w:val="18"/>
        </w:rPr>
        <w:t xml:space="preserve"> </w:t>
      </w:r>
      <w:r w:rsidRPr="0080698E">
        <w:rPr>
          <w:rFonts w:ascii="Arial" w:hAnsi="Arial" w:cs="Arial"/>
          <w:i/>
          <w:sz w:val="18"/>
          <w:szCs w:val="18"/>
        </w:rPr>
        <w:t>et d’un chèque à l’ordre d</w:t>
      </w:r>
      <w:r w:rsidR="00E621ED" w:rsidRPr="0080698E">
        <w:rPr>
          <w:rFonts w:ascii="Arial" w:hAnsi="Arial" w:cs="Arial"/>
          <w:i/>
          <w:sz w:val="18"/>
          <w:szCs w:val="18"/>
        </w:rPr>
        <w:t>’</w:t>
      </w:r>
      <w:r w:rsidRPr="0080698E">
        <w:rPr>
          <w:rFonts w:ascii="Arial" w:hAnsi="Arial" w:cs="Arial"/>
          <w:sz w:val="18"/>
          <w:szCs w:val="18"/>
        </w:rPr>
        <w:t xml:space="preserve">Auriol </w:t>
      </w:r>
      <w:r w:rsidR="0069534D" w:rsidRPr="0080698E">
        <w:rPr>
          <w:rFonts w:ascii="Arial" w:hAnsi="Arial" w:cs="Arial"/>
          <w:sz w:val="18"/>
          <w:szCs w:val="18"/>
        </w:rPr>
        <w:t xml:space="preserve">Roquevaire </w:t>
      </w:r>
      <w:r w:rsidRPr="0080698E">
        <w:rPr>
          <w:rFonts w:ascii="Arial" w:hAnsi="Arial" w:cs="Arial"/>
          <w:sz w:val="18"/>
          <w:szCs w:val="18"/>
        </w:rPr>
        <w:t>Badminton</w:t>
      </w:r>
      <w:r w:rsidR="00E621ED" w:rsidRPr="0080698E">
        <w:rPr>
          <w:rFonts w:ascii="Arial" w:hAnsi="Arial" w:cs="Arial"/>
          <w:sz w:val="18"/>
          <w:szCs w:val="18"/>
        </w:rPr>
        <w:t xml:space="preserve"> </w:t>
      </w:r>
      <w:r w:rsidR="00E621ED" w:rsidRPr="0080698E">
        <w:rPr>
          <w:rFonts w:ascii="Arial" w:hAnsi="Arial" w:cs="Arial"/>
          <w:i/>
          <w:sz w:val="18"/>
          <w:szCs w:val="18"/>
        </w:rPr>
        <w:t>ou</w:t>
      </w:r>
      <w:r w:rsidR="00E621ED" w:rsidRPr="0080698E">
        <w:rPr>
          <w:rFonts w:ascii="Arial" w:hAnsi="Arial" w:cs="Arial"/>
          <w:sz w:val="18"/>
          <w:szCs w:val="18"/>
        </w:rPr>
        <w:t xml:space="preserve"> ARB</w:t>
      </w:r>
      <w:r w:rsidRPr="0080698E">
        <w:rPr>
          <w:rFonts w:ascii="Arial" w:hAnsi="Arial" w:cs="Arial"/>
          <w:sz w:val="18"/>
          <w:szCs w:val="18"/>
        </w:rPr>
        <w:t xml:space="preserve"> </w:t>
      </w:r>
      <w:r w:rsidR="000801A1" w:rsidRPr="0080698E">
        <w:rPr>
          <w:rFonts w:ascii="Arial" w:hAnsi="Arial" w:cs="Arial"/>
          <w:sz w:val="18"/>
          <w:szCs w:val="18"/>
        </w:rPr>
        <w:t>(paiement possible en</w:t>
      </w:r>
      <w:r w:rsidR="00092A8B" w:rsidRPr="0080698E">
        <w:rPr>
          <w:rFonts w:ascii="Arial" w:hAnsi="Arial" w:cs="Arial"/>
          <w:sz w:val="18"/>
          <w:szCs w:val="18"/>
        </w:rPr>
        <w:t xml:space="preserve"> 3 chèques</w:t>
      </w:r>
      <w:r w:rsidR="000801A1" w:rsidRPr="0080698E">
        <w:rPr>
          <w:rFonts w:ascii="Arial" w:hAnsi="Arial" w:cs="Arial"/>
          <w:sz w:val="18"/>
          <w:szCs w:val="18"/>
        </w:rPr>
        <w:t>,</w:t>
      </w:r>
      <w:r w:rsidR="00E621ED" w:rsidRPr="0080698E">
        <w:rPr>
          <w:rFonts w:ascii="Arial" w:hAnsi="Arial" w:cs="Arial"/>
          <w:sz w:val="18"/>
          <w:szCs w:val="18"/>
        </w:rPr>
        <w:t xml:space="preserve"> qui seront</w:t>
      </w:r>
      <w:r w:rsidR="00092A8B" w:rsidRPr="0080698E">
        <w:rPr>
          <w:rFonts w:ascii="Arial" w:hAnsi="Arial" w:cs="Arial"/>
          <w:sz w:val="18"/>
          <w:szCs w:val="18"/>
        </w:rPr>
        <w:t xml:space="preserve"> débités au début de chaque </w:t>
      </w:r>
      <w:r w:rsidR="000801A1" w:rsidRPr="0080698E">
        <w:rPr>
          <w:rFonts w:ascii="Arial" w:hAnsi="Arial" w:cs="Arial"/>
          <w:sz w:val="18"/>
          <w:szCs w:val="18"/>
        </w:rPr>
        <w:t>mois qui suit l’inscription</w:t>
      </w:r>
      <w:r w:rsidR="00092A8B" w:rsidRPr="0080698E">
        <w:rPr>
          <w:rFonts w:ascii="Arial" w:hAnsi="Arial" w:cs="Arial"/>
          <w:sz w:val="18"/>
          <w:szCs w:val="18"/>
        </w:rPr>
        <w:t>).</w:t>
      </w:r>
    </w:p>
    <w:p w14:paraId="61B32E42" w14:textId="77777777" w:rsidR="00A820A8" w:rsidRPr="0080698E" w:rsidRDefault="00A820A8" w:rsidP="00E70313">
      <w:pPr>
        <w:spacing w:before="12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80698E">
        <w:rPr>
          <w:rFonts w:ascii="Arial" w:hAnsi="Arial" w:cs="Arial"/>
          <w:bCs/>
          <w:i/>
          <w:sz w:val="18"/>
          <w:szCs w:val="18"/>
        </w:rPr>
        <w:t xml:space="preserve">Ce dossier est à remettre </w:t>
      </w:r>
      <w:r w:rsidR="00E70313" w:rsidRPr="0080698E">
        <w:rPr>
          <w:rFonts w:ascii="Arial" w:hAnsi="Arial" w:cs="Arial"/>
          <w:bCs/>
          <w:i/>
          <w:sz w:val="18"/>
          <w:szCs w:val="18"/>
        </w:rPr>
        <w:t>à Claude ou Gaël DELAGE</w:t>
      </w:r>
      <w:r w:rsidR="00E70313" w:rsidRPr="0080698E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686795" w:rsidRPr="0080698E">
        <w:rPr>
          <w:rFonts w:ascii="Arial" w:hAnsi="Arial" w:cs="Arial"/>
          <w:b/>
          <w:bCs/>
          <w:i/>
          <w:sz w:val="18"/>
          <w:szCs w:val="18"/>
        </w:rPr>
        <w:t xml:space="preserve">(au plus tard au </w:t>
      </w:r>
      <w:r w:rsidR="004240AB" w:rsidRPr="0080698E">
        <w:rPr>
          <w:rFonts w:ascii="Arial" w:hAnsi="Arial" w:cs="Arial"/>
          <w:b/>
          <w:bCs/>
          <w:i/>
          <w:sz w:val="18"/>
          <w:szCs w:val="18"/>
        </w:rPr>
        <w:t>2</w:t>
      </w:r>
      <w:r w:rsidR="004240AB" w:rsidRPr="0080698E">
        <w:rPr>
          <w:rFonts w:ascii="Arial" w:hAnsi="Arial" w:cs="Arial"/>
          <w:b/>
          <w:bCs/>
          <w:i/>
          <w:sz w:val="18"/>
          <w:szCs w:val="18"/>
          <w:vertAlign w:val="superscript"/>
        </w:rPr>
        <w:t>ème</w:t>
      </w:r>
      <w:r w:rsidR="004240AB" w:rsidRPr="0080698E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686795" w:rsidRPr="0080698E">
        <w:rPr>
          <w:rFonts w:ascii="Arial" w:hAnsi="Arial" w:cs="Arial"/>
          <w:b/>
          <w:bCs/>
          <w:i/>
          <w:sz w:val="18"/>
          <w:szCs w:val="18"/>
        </w:rPr>
        <w:t>entrainement</w:t>
      </w:r>
      <w:r w:rsidR="004240AB" w:rsidRPr="0080698E">
        <w:rPr>
          <w:rFonts w:ascii="Arial" w:hAnsi="Arial" w:cs="Arial"/>
          <w:b/>
          <w:bCs/>
          <w:i/>
          <w:sz w:val="18"/>
          <w:szCs w:val="18"/>
        </w:rPr>
        <w:t xml:space="preserve"> suivi</w:t>
      </w:r>
      <w:r w:rsidR="00686795" w:rsidRPr="0080698E">
        <w:rPr>
          <w:rFonts w:ascii="Arial" w:hAnsi="Arial" w:cs="Arial"/>
          <w:b/>
          <w:bCs/>
          <w:i/>
          <w:sz w:val="18"/>
          <w:szCs w:val="18"/>
        </w:rPr>
        <w:t>)</w:t>
      </w:r>
      <w:r w:rsidR="00E70313" w:rsidRPr="0080698E">
        <w:rPr>
          <w:rFonts w:ascii="Arial" w:hAnsi="Arial" w:cs="Arial"/>
          <w:bCs/>
          <w:i/>
          <w:sz w:val="18"/>
          <w:szCs w:val="18"/>
        </w:rPr>
        <w:t> ; il peut aussi être envoyé à Claude DELAGE (trésorière) à l’adresse suivante : 55b RN 396 - 13360 Roquevaire</w:t>
      </w:r>
      <w:r w:rsidR="00E70313" w:rsidRPr="0080698E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14:paraId="3202880C" w14:textId="77777777" w:rsidR="002D74CE" w:rsidRDefault="002D74CE" w:rsidP="002D74CE">
      <w:pPr>
        <w:pBdr>
          <w:bottom w:val="single" w:sz="4" w:space="1" w:color="auto"/>
        </w:pBdr>
        <w:ind w:right="-427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62A07AE" w14:textId="77777777" w:rsidR="00A820A8" w:rsidRPr="007E4650" w:rsidRDefault="00A820A8" w:rsidP="007E4650">
      <w:pPr>
        <w:spacing w:before="240" w:line="281" w:lineRule="auto"/>
        <w:ind w:left="539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 xml:space="preserve">Nom : </w:t>
      </w:r>
    </w:p>
    <w:p w14:paraId="35757774" w14:textId="77777777" w:rsidR="00A820A8" w:rsidRPr="007E4650" w:rsidRDefault="00A820A8" w:rsidP="00DF39B4">
      <w:pPr>
        <w:tabs>
          <w:tab w:val="left" w:pos="8484"/>
        </w:tabs>
        <w:spacing w:before="80" w:line="280" w:lineRule="auto"/>
        <w:ind w:left="539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 xml:space="preserve">Prénom : </w:t>
      </w:r>
      <w:r w:rsidR="00DF39B4" w:rsidRPr="007E4650">
        <w:rPr>
          <w:rFonts w:ascii="Arial" w:hAnsi="Arial" w:cs="Arial"/>
          <w:sz w:val="22"/>
          <w:szCs w:val="22"/>
        </w:rPr>
        <w:tab/>
      </w:r>
    </w:p>
    <w:p w14:paraId="76745D6D" w14:textId="77777777" w:rsidR="00A820A8" w:rsidRPr="007E4650" w:rsidRDefault="00A820A8">
      <w:pPr>
        <w:spacing w:before="80" w:line="280" w:lineRule="auto"/>
        <w:ind w:left="540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 xml:space="preserve">Adresse : </w:t>
      </w:r>
    </w:p>
    <w:p w14:paraId="693118F4" w14:textId="77777777" w:rsidR="00A820A8" w:rsidRPr="007E4650" w:rsidRDefault="00A820A8">
      <w:pPr>
        <w:spacing w:before="60" w:line="280" w:lineRule="auto"/>
        <w:ind w:left="1620"/>
        <w:rPr>
          <w:rFonts w:ascii="Arial" w:hAnsi="Arial" w:cs="Arial"/>
          <w:sz w:val="22"/>
          <w:szCs w:val="22"/>
        </w:rPr>
      </w:pPr>
    </w:p>
    <w:p w14:paraId="1B973A4F" w14:textId="77777777" w:rsidR="00A820A8" w:rsidRPr="007E4650" w:rsidRDefault="00A820A8" w:rsidP="00C72D15">
      <w:pPr>
        <w:spacing w:line="281" w:lineRule="auto"/>
        <w:ind w:left="539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 xml:space="preserve">Tel : </w:t>
      </w:r>
    </w:p>
    <w:p w14:paraId="13A4B13C" w14:textId="77777777" w:rsidR="007B5CCB" w:rsidRPr="007E4650" w:rsidRDefault="00A820A8" w:rsidP="00A97BB0">
      <w:pPr>
        <w:spacing w:before="80" w:line="280" w:lineRule="auto"/>
        <w:ind w:left="539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>E-mail</w:t>
      </w:r>
      <w:r w:rsidR="007B5CCB" w:rsidRPr="007E4650">
        <w:rPr>
          <w:rFonts w:ascii="Arial" w:hAnsi="Arial" w:cs="Arial"/>
          <w:sz w:val="22"/>
          <w:szCs w:val="22"/>
        </w:rPr>
        <w:t> :</w:t>
      </w:r>
    </w:p>
    <w:p w14:paraId="302FF7AE" w14:textId="7A4E9305" w:rsidR="00132671" w:rsidRPr="004240AB" w:rsidRDefault="00132671" w:rsidP="004240AB">
      <w:pPr>
        <w:spacing w:line="281" w:lineRule="auto"/>
        <w:ind w:left="1247" w:firstLine="170"/>
        <w:rPr>
          <w:rFonts w:ascii="Arial" w:hAnsi="Arial" w:cs="Arial"/>
          <w:i/>
          <w:sz w:val="16"/>
          <w:szCs w:val="16"/>
        </w:rPr>
      </w:pPr>
      <w:r w:rsidRPr="004240AB">
        <w:rPr>
          <w:rFonts w:ascii="Arial" w:hAnsi="Arial" w:cs="Arial"/>
          <w:i/>
          <w:sz w:val="16"/>
          <w:szCs w:val="16"/>
        </w:rPr>
        <w:t>(envoyer</w:t>
      </w:r>
      <w:r w:rsidR="00A97BB0" w:rsidRPr="004240AB">
        <w:rPr>
          <w:rFonts w:ascii="Arial" w:hAnsi="Arial" w:cs="Arial"/>
          <w:i/>
          <w:sz w:val="16"/>
          <w:szCs w:val="16"/>
        </w:rPr>
        <w:t xml:space="preserve"> aussi</w:t>
      </w:r>
      <w:r w:rsidRPr="004240AB">
        <w:rPr>
          <w:rFonts w:ascii="Arial" w:hAnsi="Arial" w:cs="Arial"/>
          <w:i/>
          <w:sz w:val="16"/>
          <w:szCs w:val="16"/>
        </w:rPr>
        <w:t xml:space="preserve"> un mail à </w:t>
      </w:r>
      <w:hyperlink r:id="rId9" w:history="1">
        <w:r w:rsidR="00DA2241" w:rsidRPr="00CE352F">
          <w:rPr>
            <w:rStyle w:val="Lienhypertexte"/>
            <w:rFonts w:ascii="Arial" w:hAnsi="Arial" w:cs="Arial"/>
            <w:i/>
            <w:sz w:val="16"/>
            <w:szCs w:val="16"/>
          </w:rPr>
          <w:t>auroqbad13@gmail.com</w:t>
        </w:r>
      </w:hyperlink>
      <w:r w:rsidR="00DA2241">
        <w:rPr>
          <w:rFonts w:ascii="Arial" w:hAnsi="Arial" w:cs="Arial"/>
          <w:i/>
          <w:sz w:val="16"/>
          <w:szCs w:val="16"/>
        </w:rPr>
        <w:t xml:space="preserve"> </w:t>
      </w:r>
      <w:r w:rsidRPr="004240AB">
        <w:rPr>
          <w:rFonts w:ascii="Arial" w:hAnsi="Arial" w:cs="Arial"/>
          <w:i/>
          <w:sz w:val="16"/>
          <w:szCs w:val="16"/>
        </w:rPr>
        <w:t xml:space="preserve">pour </w:t>
      </w:r>
      <w:r w:rsidR="00A97BB0" w:rsidRPr="004240AB">
        <w:rPr>
          <w:rFonts w:ascii="Arial" w:hAnsi="Arial" w:cs="Arial"/>
          <w:i/>
          <w:sz w:val="16"/>
          <w:szCs w:val="16"/>
        </w:rPr>
        <w:t>le bon enregistrement de l’adresse</w:t>
      </w:r>
      <w:r w:rsidR="004240AB">
        <w:rPr>
          <w:rFonts w:ascii="Arial" w:hAnsi="Arial" w:cs="Arial"/>
          <w:i/>
          <w:sz w:val="16"/>
          <w:szCs w:val="16"/>
        </w:rPr>
        <w:t xml:space="preserve"> par le club</w:t>
      </w:r>
      <w:r w:rsidRPr="004240AB">
        <w:rPr>
          <w:rFonts w:ascii="Arial" w:hAnsi="Arial" w:cs="Arial"/>
          <w:i/>
          <w:sz w:val="16"/>
          <w:szCs w:val="16"/>
        </w:rPr>
        <w:t>)</w:t>
      </w:r>
    </w:p>
    <w:p w14:paraId="3B3DA07C" w14:textId="77777777" w:rsidR="00A820A8" w:rsidRPr="007E4650" w:rsidRDefault="00A820A8" w:rsidP="004240AB">
      <w:pPr>
        <w:spacing w:before="120" w:line="281" w:lineRule="auto"/>
        <w:ind w:left="539"/>
        <w:rPr>
          <w:rFonts w:ascii="Arial" w:hAnsi="Arial" w:cs="Arial"/>
          <w:sz w:val="22"/>
          <w:szCs w:val="22"/>
        </w:rPr>
      </w:pPr>
      <w:r w:rsidRPr="007E4650">
        <w:rPr>
          <w:rFonts w:ascii="Arial" w:hAnsi="Arial" w:cs="Arial"/>
          <w:sz w:val="22"/>
          <w:szCs w:val="22"/>
        </w:rPr>
        <w:t xml:space="preserve">Date de naissance : </w:t>
      </w:r>
    </w:p>
    <w:p w14:paraId="46427975" w14:textId="77777777" w:rsidR="00A820A8" w:rsidRPr="00F072C6" w:rsidRDefault="00A820A8">
      <w:pPr>
        <w:spacing w:before="60" w:line="280" w:lineRule="auto"/>
        <w:ind w:left="540"/>
        <w:rPr>
          <w:rFonts w:ascii="Arial" w:hAnsi="Arial" w:cs="Arial"/>
          <w:sz w:val="22"/>
          <w:szCs w:val="22"/>
        </w:rPr>
      </w:pPr>
      <w:r w:rsidRPr="00F072C6">
        <w:rPr>
          <w:rFonts w:ascii="Arial" w:hAnsi="Arial" w:cs="Arial"/>
          <w:sz w:val="22"/>
          <w:szCs w:val="22"/>
        </w:rPr>
        <w:t>Numéro de licence</w:t>
      </w:r>
      <w:r w:rsidR="00632286" w:rsidRPr="00F072C6">
        <w:rPr>
          <w:rFonts w:ascii="Arial" w:hAnsi="Arial" w:cs="Arial"/>
          <w:sz w:val="22"/>
          <w:szCs w:val="22"/>
        </w:rPr>
        <w:t xml:space="preserve"> </w:t>
      </w:r>
      <w:r w:rsidR="0089432F">
        <w:rPr>
          <w:rFonts w:ascii="Arial" w:hAnsi="Arial" w:cs="Arial"/>
          <w:sz w:val="22"/>
          <w:szCs w:val="22"/>
        </w:rPr>
        <w:t>(</w:t>
      </w:r>
      <w:r w:rsidR="00962029">
        <w:rPr>
          <w:rFonts w:ascii="Arial" w:hAnsi="Arial" w:cs="Arial"/>
          <w:sz w:val="22"/>
          <w:szCs w:val="22"/>
        </w:rPr>
        <w:t>en cas de</w:t>
      </w:r>
      <w:r w:rsidR="0089432F">
        <w:rPr>
          <w:rFonts w:ascii="Arial" w:hAnsi="Arial" w:cs="Arial"/>
          <w:sz w:val="22"/>
          <w:szCs w:val="22"/>
        </w:rPr>
        <w:t xml:space="preserve"> renouvellement</w:t>
      </w:r>
      <w:r w:rsidR="00F45E5E">
        <w:rPr>
          <w:rFonts w:ascii="Arial" w:hAnsi="Arial" w:cs="Arial"/>
          <w:sz w:val="22"/>
          <w:szCs w:val="22"/>
        </w:rPr>
        <w:t>)</w:t>
      </w:r>
      <w:r w:rsidRPr="00F072C6">
        <w:rPr>
          <w:rFonts w:ascii="Arial" w:hAnsi="Arial" w:cs="Arial"/>
          <w:sz w:val="22"/>
          <w:szCs w:val="22"/>
        </w:rPr>
        <w:t> :</w:t>
      </w:r>
    </w:p>
    <w:p w14:paraId="7F3A511F" w14:textId="77777777" w:rsidR="00A820A8" w:rsidRDefault="00A820A8">
      <w:pPr>
        <w:rPr>
          <w:rFonts w:ascii="Arial" w:hAnsi="Arial" w:cs="Arial"/>
          <w:sz w:val="22"/>
          <w:szCs w:val="22"/>
        </w:rPr>
      </w:pPr>
    </w:p>
    <w:p w14:paraId="7B47075F" w14:textId="77777777" w:rsidR="00D32C61" w:rsidRDefault="00A820A8" w:rsidP="00716B62">
      <w:pPr>
        <w:pStyle w:val="Titre1"/>
        <w:ind w:left="709" w:right="-142"/>
        <w:jc w:val="both"/>
        <w:rPr>
          <w:sz w:val="20"/>
          <w:szCs w:val="20"/>
        </w:rPr>
      </w:pPr>
      <w:r w:rsidRPr="00A162A2">
        <w:rPr>
          <w:b/>
          <w:sz w:val="18"/>
          <w:szCs w:val="18"/>
        </w:rPr>
        <w:t>Je déclare avoir lu l</w:t>
      </w:r>
      <w:r w:rsidR="008A5E6E" w:rsidRPr="00A162A2">
        <w:rPr>
          <w:b/>
          <w:sz w:val="18"/>
          <w:szCs w:val="18"/>
        </w:rPr>
        <w:t>e règlement du club</w:t>
      </w:r>
      <w:r w:rsidR="00BA266E" w:rsidRPr="00A162A2">
        <w:rPr>
          <w:sz w:val="18"/>
          <w:szCs w:val="18"/>
        </w:rPr>
        <w:t xml:space="preserve"> ainsi que </w:t>
      </w:r>
      <w:r w:rsidR="00BE7BD8" w:rsidRPr="00A162A2">
        <w:rPr>
          <w:sz w:val="18"/>
          <w:szCs w:val="18"/>
        </w:rPr>
        <w:t xml:space="preserve">le formulaire de </w:t>
      </w:r>
      <w:r w:rsidR="00E621ED" w:rsidRPr="00A162A2">
        <w:rPr>
          <w:sz w:val="18"/>
          <w:szCs w:val="18"/>
        </w:rPr>
        <w:t>demande</w:t>
      </w:r>
      <w:r w:rsidR="00BE7BD8" w:rsidRPr="00A162A2">
        <w:rPr>
          <w:sz w:val="18"/>
          <w:szCs w:val="18"/>
        </w:rPr>
        <w:t xml:space="preserve"> de licence</w:t>
      </w:r>
      <w:r w:rsidR="00BA266E" w:rsidRPr="00A162A2">
        <w:rPr>
          <w:sz w:val="18"/>
          <w:szCs w:val="18"/>
        </w:rPr>
        <w:t xml:space="preserve"> </w:t>
      </w:r>
      <w:proofErr w:type="spellStart"/>
      <w:r w:rsidR="007B5CCB" w:rsidRPr="00A162A2">
        <w:rPr>
          <w:sz w:val="18"/>
          <w:szCs w:val="18"/>
        </w:rPr>
        <w:t>FFBaD</w:t>
      </w:r>
      <w:proofErr w:type="spellEnd"/>
      <w:r w:rsidR="007B5CCB" w:rsidRPr="00A162A2">
        <w:rPr>
          <w:sz w:val="18"/>
          <w:szCs w:val="18"/>
        </w:rPr>
        <w:t xml:space="preserve"> </w:t>
      </w:r>
      <w:r w:rsidR="008A5E6E" w:rsidRPr="00A162A2">
        <w:rPr>
          <w:sz w:val="18"/>
          <w:szCs w:val="18"/>
        </w:rPr>
        <w:t>et m’engage</w:t>
      </w:r>
      <w:r w:rsidRPr="00A162A2">
        <w:rPr>
          <w:sz w:val="18"/>
          <w:szCs w:val="18"/>
        </w:rPr>
        <w:t xml:space="preserve"> à </w:t>
      </w:r>
      <w:r w:rsidR="00BA266E" w:rsidRPr="00A162A2">
        <w:rPr>
          <w:sz w:val="18"/>
          <w:szCs w:val="18"/>
        </w:rPr>
        <w:t>m'y conformer</w:t>
      </w:r>
      <w:r w:rsidR="00D32C61" w:rsidRPr="00A162A2">
        <w:rPr>
          <w:sz w:val="18"/>
          <w:szCs w:val="18"/>
        </w:rPr>
        <w:t>.</w:t>
      </w:r>
      <w:r w:rsidR="00A162A2" w:rsidRPr="00A162A2">
        <w:rPr>
          <w:sz w:val="18"/>
          <w:szCs w:val="18"/>
        </w:rPr>
        <w:t xml:space="preserve"> </w:t>
      </w:r>
      <w:r w:rsidR="0069534D" w:rsidRPr="00A162A2">
        <w:rPr>
          <w:iCs w:val="0"/>
          <w:sz w:val="18"/>
          <w:szCs w:val="18"/>
        </w:rPr>
        <w:t xml:space="preserve">J’ai bien noté que </w:t>
      </w:r>
      <w:r w:rsidR="007B5CCB" w:rsidRPr="00A162A2">
        <w:rPr>
          <w:iCs w:val="0"/>
          <w:sz w:val="18"/>
          <w:szCs w:val="18"/>
        </w:rPr>
        <w:t>lors des</w:t>
      </w:r>
      <w:r w:rsidR="0069534D" w:rsidRPr="00A162A2">
        <w:rPr>
          <w:iCs w:val="0"/>
          <w:sz w:val="18"/>
          <w:szCs w:val="18"/>
        </w:rPr>
        <w:t xml:space="preserve"> créneaux en jeu libre, chaque joueur doit amener ses propres volants</w:t>
      </w:r>
      <w:r w:rsidR="00A97BB0" w:rsidRPr="00A162A2">
        <w:rPr>
          <w:iCs w:val="0"/>
          <w:sz w:val="18"/>
          <w:szCs w:val="18"/>
        </w:rPr>
        <w:t>.</w:t>
      </w:r>
      <w:r w:rsidR="00A162A2">
        <w:rPr>
          <w:sz w:val="18"/>
          <w:szCs w:val="18"/>
        </w:rPr>
        <w:t xml:space="preserve"> </w:t>
      </w:r>
      <w:r w:rsidR="00D32C61" w:rsidRPr="00A162A2">
        <w:rPr>
          <w:sz w:val="18"/>
          <w:szCs w:val="18"/>
        </w:rPr>
        <w:t xml:space="preserve">J'ai par ailleurs été informé que les photos prises lors des compétitions </w:t>
      </w:r>
      <w:r w:rsidR="00BA266E" w:rsidRPr="00A162A2">
        <w:rPr>
          <w:sz w:val="18"/>
          <w:szCs w:val="18"/>
        </w:rPr>
        <w:t>et</w:t>
      </w:r>
      <w:r w:rsidR="00D32C61" w:rsidRPr="00A162A2">
        <w:rPr>
          <w:sz w:val="18"/>
          <w:szCs w:val="18"/>
        </w:rPr>
        <w:t xml:space="preserve"> des entrainements peuvent être utilisées par le club à des fins de communication (site internet</w:t>
      </w:r>
      <w:r w:rsidR="00A162A2">
        <w:rPr>
          <w:sz w:val="18"/>
          <w:szCs w:val="18"/>
        </w:rPr>
        <w:t xml:space="preserve"> du club,</w:t>
      </w:r>
      <w:r w:rsidR="00DA5BC6" w:rsidRPr="00A162A2">
        <w:rPr>
          <w:sz w:val="18"/>
          <w:szCs w:val="18"/>
        </w:rPr>
        <w:t xml:space="preserve"> </w:t>
      </w:r>
      <w:r w:rsidR="00A162A2">
        <w:rPr>
          <w:sz w:val="18"/>
          <w:szCs w:val="18"/>
        </w:rPr>
        <w:t>réseaux sociaux</w:t>
      </w:r>
      <w:r w:rsidR="00DA5BC6" w:rsidRPr="00A162A2">
        <w:rPr>
          <w:sz w:val="18"/>
          <w:szCs w:val="18"/>
        </w:rPr>
        <w:t>,</w:t>
      </w:r>
      <w:r w:rsidR="00D32C61" w:rsidRPr="00A162A2">
        <w:rPr>
          <w:sz w:val="18"/>
          <w:szCs w:val="18"/>
        </w:rPr>
        <w:t xml:space="preserve"> articles de presse, </w:t>
      </w:r>
      <w:proofErr w:type="spellStart"/>
      <w:r w:rsidR="00D32C61" w:rsidRPr="00A162A2">
        <w:rPr>
          <w:sz w:val="18"/>
          <w:szCs w:val="18"/>
        </w:rPr>
        <w:t>etc</w:t>
      </w:r>
      <w:proofErr w:type="spellEnd"/>
      <w:r w:rsidR="00D32C61" w:rsidRPr="00A162A2">
        <w:rPr>
          <w:sz w:val="18"/>
          <w:szCs w:val="18"/>
        </w:rPr>
        <w:t>)</w:t>
      </w:r>
      <w:r w:rsidR="00D32C61">
        <w:t xml:space="preserve"> </w:t>
      </w:r>
      <w:r w:rsidR="00D32C61">
        <w:rPr>
          <w:i w:val="0"/>
          <w:sz w:val="20"/>
          <w:szCs w:val="20"/>
          <w:vertAlign w:val="superscript"/>
        </w:rPr>
        <w:t>(</w:t>
      </w:r>
      <w:r w:rsidR="00DA5BC6">
        <w:rPr>
          <w:i w:val="0"/>
          <w:sz w:val="20"/>
          <w:szCs w:val="20"/>
          <w:vertAlign w:val="superscript"/>
        </w:rPr>
        <w:t>4</w:t>
      </w:r>
      <w:r w:rsidR="00D32C61" w:rsidRPr="00D41138">
        <w:rPr>
          <w:i w:val="0"/>
          <w:sz w:val="20"/>
          <w:szCs w:val="20"/>
          <w:vertAlign w:val="superscript"/>
        </w:rPr>
        <w:t>)</w:t>
      </w:r>
      <w:r w:rsidR="00416B44">
        <w:rPr>
          <w:i w:val="0"/>
          <w:sz w:val="20"/>
          <w:szCs w:val="20"/>
          <w:vertAlign w:val="superscript"/>
        </w:rPr>
        <w:t xml:space="preserve"> </w:t>
      </w:r>
    </w:p>
    <w:p w14:paraId="6EF2C41D" w14:textId="0BAFA502" w:rsidR="00416B44" w:rsidRPr="00416B44" w:rsidRDefault="00416B44" w:rsidP="00716B62">
      <w:pPr>
        <w:spacing w:before="6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En m’inscrivant, je</w:t>
      </w:r>
      <w:r w:rsidRPr="00416B44">
        <w:rPr>
          <w:rFonts w:ascii="Arial" w:hAnsi="Arial" w:cs="Arial"/>
          <w:b/>
          <w:i/>
          <w:sz w:val="18"/>
          <w:szCs w:val="18"/>
        </w:rPr>
        <w:t xml:space="preserve"> m’engage à respecter l’ensemble des mesures</w:t>
      </w:r>
      <w:r>
        <w:rPr>
          <w:rFonts w:ascii="Arial" w:hAnsi="Arial" w:cs="Arial"/>
          <w:b/>
          <w:i/>
          <w:sz w:val="18"/>
          <w:szCs w:val="18"/>
        </w:rPr>
        <w:t xml:space="preserve"> sanitaires </w:t>
      </w:r>
      <w:r w:rsidR="00716B62">
        <w:rPr>
          <w:rFonts w:ascii="Arial" w:hAnsi="Arial" w:cs="Arial"/>
          <w:b/>
          <w:i/>
          <w:sz w:val="18"/>
          <w:szCs w:val="18"/>
        </w:rPr>
        <w:t xml:space="preserve">pouvant être </w:t>
      </w:r>
      <w:r>
        <w:rPr>
          <w:rFonts w:ascii="Arial" w:hAnsi="Arial" w:cs="Arial"/>
          <w:b/>
          <w:i/>
          <w:sz w:val="18"/>
          <w:szCs w:val="18"/>
        </w:rPr>
        <w:t xml:space="preserve">prises par la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FFBaD</w:t>
      </w:r>
      <w:proofErr w:type="spellEnd"/>
      <w:r>
        <w:rPr>
          <w:rFonts w:ascii="Arial" w:hAnsi="Arial" w:cs="Arial"/>
          <w:b/>
          <w:i/>
          <w:sz w:val="18"/>
          <w:szCs w:val="18"/>
        </w:rPr>
        <w:t>, par les autorités administratives et par le club dans le cadre de la lutte contre le covid-</w:t>
      </w:r>
      <w:r w:rsidR="0038036B">
        <w:rPr>
          <w:rFonts w:ascii="Arial" w:hAnsi="Arial" w:cs="Arial"/>
          <w:b/>
          <w:i/>
          <w:sz w:val="18"/>
          <w:szCs w:val="18"/>
        </w:rPr>
        <w:t>19.</w:t>
      </w:r>
    </w:p>
    <w:p w14:paraId="725A8F6F" w14:textId="77777777" w:rsidR="00A820A8" w:rsidRDefault="00A820A8" w:rsidP="007B5CCB">
      <w:pPr>
        <w:ind w:left="2268"/>
        <w:rPr>
          <w:rFonts w:ascii="Arial" w:hAnsi="Arial" w:cs="Arial"/>
          <w:sz w:val="22"/>
          <w:szCs w:val="22"/>
        </w:rPr>
      </w:pPr>
    </w:p>
    <w:p w14:paraId="173D7BC1" w14:textId="77777777" w:rsidR="00A820A8" w:rsidRDefault="00A820A8" w:rsidP="007B5CCB">
      <w:pPr>
        <w:ind w:lef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2D74CE">
        <w:rPr>
          <w:rFonts w:ascii="Arial" w:hAnsi="Arial" w:cs="Arial"/>
          <w:sz w:val="22"/>
          <w:szCs w:val="22"/>
        </w:rPr>
        <w:t> :</w:t>
      </w:r>
    </w:p>
    <w:p w14:paraId="2CC15A48" w14:textId="77777777" w:rsidR="00A820A8" w:rsidRDefault="00A820A8" w:rsidP="007B5CCB">
      <w:pPr>
        <w:ind w:left="2268"/>
        <w:rPr>
          <w:rFonts w:ascii="Arial" w:hAnsi="Arial" w:cs="Arial"/>
          <w:sz w:val="22"/>
          <w:szCs w:val="22"/>
        </w:rPr>
      </w:pPr>
    </w:p>
    <w:p w14:paraId="10B1345B" w14:textId="77777777" w:rsidR="00D32C61" w:rsidRPr="002D3490" w:rsidRDefault="00A820A8" w:rsidP="007B5CCB">
      <w:pPr>
        <w:ind w:left="226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Signature</w:t>
      </w:r>
      <w:r w:rsidR="00D32C61">
        <w:rPr>
          <w:rFonts w:ascii="Arial" w:hAnsi="Arial" w:cs="Arial"/>
          <w:sz w:val="22"/>
          <w:szCs w:val="22"/>
        </w:rPr>
        <w:t xml:space="preserve"> </w:t>
      </w:r>
      <w:r w:rsidR="00D32C61" w:rsidRPr="002D3490">
        <w:rPr>
          <w:rFonts w:ascii="Arial" w:hAnsi="Arial" w:cs="Arial"/>
          <w:i/>
          <w:sz w:val="20"/>
          <w:szCs w:val="20"/>
        </w:rPr>
        <w:t>(signature du représentant légal pour les mineurs)</w:t>
      </w:r>
      <w:r w:rsidR="002D74CE">
        <w:rPr>
          <w:rFonts w:ascii="Arial" w:hAnsi="Arial" w:cs="Arial"/>
          <w:i/>
          <w:sz w:val="20"/>
          <w:szCs w:val="20"/>
        </w:rPr>
        <w:t xml:space="preserve"> précédée de la mention « Lu et approuvé » :</w:t>
      </w:r>
    </w:p>
    <w:p w14:paraId="7932435F" w14:textId="77777777" w:rsidR="00A820A8" w:rsidRDefault="00A820A8" w:rsidP="007B5CCB">
      <w:pPr>
        <w:ind w:left="2268"/>
        <w:rPr>
          <w:rFonts w:ascii="Arial" w:hAnsi="Arial" w:cs="Arial"/>
          <w:sz w:val="22"/>
          <w:szCs w:val="22"/>
        </w:rPr>
      </w:pPr>
    </w:p>
    <w:p w14:paraId="184F9C2F" w14:textId="77777777" w:rsidR="00A820A8" w:rsidRDefault="00A820A8">
      <w:pPr>
        <w:rPr>
          <w:rFonts w:ascii="Arial" w:hAnsi="Arial" w:cs="Arial"/>
          <w:sz w:val="22"/>
          <w:szCs w:val="22"/>
        </w:rPr>
      </w:pPr>
    </w:p>
    <w:p w14:paraId="4127768A" w14:textId="77777777" w:rsidR="00DA5BC6" w:rsidRDefault="00DA5BC6">
      <w:pPr>
        <w:rPr>
          <w:rFonts w:ascii="Arial" w:hAnsi="Arial" w:cs="Arial"/>
          <w:sz w:val="22"/>
          <w:szCs w:val="22"/>
        </w:rPr>
      </w:pPr>
    </w:p>
    <w:p w14:paraId="21FB6034" w14:textId="77777777" w:rsidR="002D74CE" w:rsidRDefault="002D74CE">
      <w:pPr>
        <w:rPr>
          <w:rFonts w:ascii="Arial" w:hAnsi="Arial" w:cs="Arial"/>
          <w:sz w:val="22"/>
          <w:szCs w:val="22"/>
        </w:rPr>
      </w:pPr>
    </w:p>
    <w:p w14:paraId="466AA5E2" w14:textId="77777777" w:rsidR="00530288" w:rsidRPr="00530288" w:rsidRDefault="00530288" w:rsidP="00491AFB">
      <w:pPr>
        <w:pBdr>
          <w:top w:val="single" w:sz="4" w:space="1" w:color="auto"/>
        </w:pBdr>
        <w:tabs>
          <w:tab w:val="left" w:pos="360"/>
        </w:tabs>
        <w:spacing w:before="40"/>
        <w:ind w:left="426" w:right="-144" w:hanging="426"/>
        <w:rPr>
          <w:rFonts w:ascii="Arial" w:hAnsi="Arial" w:cs="Arial"/>
          <w:sz w:val="8"/>
          <w:szCs w:val="8"/>
        </w:rPr>
      </w:pPr>
    </w:p>
    <w:p w14:paraId="2207A1DA" w14:textId="387146B9" w:rsidR="00F072C6" w:rsidRPr="00716B62" w:rsidRDefault="00DA5BC6" w:rsidP="00491AFB">
      <w:pPr>
        <w:pBdr>
          <w:top w:val="single" w:sz="4" w:space="1" w:color="auto"/>
        </w:pBdr>
        <w:tabs>
          <w:tab w:val="left" w:pos="360"/>
        </w:tabs>
        <w:spacing w:before="40"/>
        <w:ind w:left="426" w:right="-144" w:hanging="426"/>
        <w:rPr>
          <w:rFonts w:ascii="Arial" w:hAnsi="Arial" w:cs="Arial"/>
          <w:sz w:val="16"/>
          <w:szCs w:val="16"/>
        </w:rPr>
      </w:pPr>
      <w:r w:rsidRPr="00716B62">
        <w:rPr>
          <w:rFonts w:ascii="Arial" w:hAnsi="Arial" w:cs="Arial"/>
          <w:sz w:val="16"/>
          <w:szCs w:val="16"/>
        </w:rPr>
        <w:t>(1</w:t>
      </w:r>
      <w:r w:rsidR="00A607AF" w:rsidRPr="00716B62">
        <w:rPr>
          <w:rFonts w:ascii="Arial" w:hAnsi="Arial" w:cs="Arial"/>
          <w:sz w:val="16"/>
          <w:szCs w:val="16"/>
        </w:rPr>
        <w:t>)</w:t>
      </w:r>
      <w:r w:rsidR="00A607AF" w:rsidRPr="00716B62">
        <w:rPr>
          <w:rFonts w:ascii="Arial" w:hAnsi="Arial" w:cs="Arial"/>
          <w:sz w:val="16"/>
          <w:szCs w:val="16"/>
        </w:rPr>
        <w:tab/>
      </w:r>
      <w:r w:rsidR="004240AB" w:rsidRPr="00716B62">
        <w:rPr>
          <w:rFonts w:ascii="Arial" w:hAnsi="Arial" w:cs="Arial"/>
          <w:sz w:val="16"/>
          <w:szCs w:val="16"/>
        </w:rPr>
        <w:t xml:space="preserve">Ce tarif concerne les adultes et les </w:t>
      </w:r>
      <w:r w:rsidR="00491AFB" w:rsidRPr="00716B62">
        <w:rPr>
          <w:rFonts w:ascii="Arial" w:hAnsi="Arial" w:cs="Arial"/>
          <w:sz w:val="16"/>
          <w:szCs w:val="16"/>
        </w:rPr>
        <w:t>mineurs</w:t>
      </w:r>
      <w:r w:rsidR="004240AB" w:rsidRPr="00716B62">
        <w:rPr>
          <w:rFonts w:ascii="Arial" w:hAnsi="Arial" w:cs="Arial"/>
          <w:sz w:val="16"/>
          <w:szCs w:val="16"/>
        </w:rPr>
        <w:t xml:space="preserve"> nés avant le 1</w:t>
      </w:r>
      <w:r w:rsidR="004240AB" w:rsidRPr="00716B62">
        <w:rPr>
          <w:rFonts w:ascii="Arial" w:hAnsi="Arial" w:cs="Arial"/>
          <w:sz w:val="16"/>
          <w:szCs w:val="16"/>
          <w:vertAlign w:val="superscript"/>
        </w:rPr>
        <w:t>er</w:t>
      </w:r>
      <w:r w:rsidR="004240AB" w:rsidRPr="00716B62">
        <w:rPr>
          <w:rFonts w:ascii="Arial" w:hAnsi="Arial" w:cs="Arial"/>
          <w:sz w:val="16"/>
          <w:szCs w:val="16"/>
        </w:rPr>
        <w:t xml:space="preserve"> janvier 200</w:t>
      </w:r>
      <w:r w:rsidR="00DA2241" w:rsidRPr="00716B62">
        <w:rPr>
          <w:rFonts w:ascii="Arial" w:hAnsi="Arial" w:cs="Arial"/>
          <w:sz w:val="16"/>
          <w:szCs w:val="16"/>
        </w:rPr>
        <w:t>8</w:t>
      </w:r>
      <w:r w:rsidR="004240AB" w:rsidRPr="00716B62">
        <w:rPr>
          <w:rFonts w:ascii="Arial" w:hAnsi="Arial" w:cs="Arial"/>
          <w:sz w:val="16"/>
          <w:szCs w:val="16"/>
        </w:rPr>
        <w:t> ; il</w:t>
      </w:r>
      <w:r w:rsidR="00914B3E" w:rsidRPr="00716B62">
        <w:rPr>
          <w:rFonts w:ascii="Arial" w:hAnsi="Arial" w:cs="Arial"/>
          <w:sz w:val="16"/>
          <w:szCs w:val="16"/>
        </w:rPr>
        <w:t xml:space="preserve"> inclut un cours collectif</w:t>
      </w:r>
      <w:r w:rsidR="0019227B" w:rsidRPr="00716B62">
        <w:rPr>
          <w:rFonts w:ascii="Arial" w:hAnsi="Arial" w:cs="Arial"/>
          <w:sz w:val="16"/>
          <w:szCs w:val="16"/>
        </w:rPr>
        <w:t xml:space="preserve"> hebdomadaire</w:t>
      </w:r>
      <w:r w:rsidR="008E55DB" w:rsidRPr="00716B62">
        <w:rPr>
          <w:rFonts w:ascii="Arial" w:hAnsi="Arial" w:cs="Arial"/>
          <w:sz w:val="16"/>
          <w:szCs w:val="16"/>
        </w:rPr>
        <w:t xml:space="preserve"> </w:t>
      </w:r>
      <w:r w:rsidR="008E55DB" w:rsidRPr="00716B62">
        <w:rPr>
          <w:rFonts w:ascii="Arial" w:hAnsi="Arial" w:cs="Arial"/>
          <w:spacing w:val="-4"/>
          <w:sz w:val="16"/>
          <w:szCs w:val="16"/>
        </w:rPr>
        <w:t xml:space="preserve">encadré </w:t>
      </w:r>
      <w:r w:rsidR="007E4650" w:rsidRPr="00716B62">
        <w:rPr>
          <w:rFonts w:ascii="Arial" w:hAnsi="Arial" w:cs="Arial"/>
          <w:spacing w:val="-4"/>
          <w:sz w:val="16"/>
          <w:szCs w:val="16"/>
        </w:rPr>
        <w:t xml:space="preserve">par un entraîneur diplômé d’Etat et l’inscription à </w:t>
      </w:r>
      <w:r w:rsidR="00530288">
        <w:rPr>
          <w:rFonts w:ascii="Arial" w:hAnsi="Arial" w:cs="Arial"/>
          <w:spacing w:val="-4"/>
          <w:sz w:val="16"/>
          <w:szCs w:val="16"/>
        </w:rPr>
        <w:t>4</w:t>
      </w:r>
      <w:r w:rsidR="007E4650" w:rsidRPr="00716B62">
        <w:rPr>
          <w:rFonts w:ascii="Arial" w:hAnsi="Arial" w:cs="Arial"/>
          <w:spacing w:val="-4"/>
          <w:sz w:val="16"/>
          <w:szCs w:val="16"/>
        </w:rPr>
        <w:t xml:space="preserve"> compétitions</w:t>
      </w:r>
      <w:r w:rsidR="000801A1" w:rsidRPr="00716B62">
        <w:rPr>
          <w:rFonts w:ascii="Arial" w:hAnsi="Arial" w:cs="Arial"/>
          <w:spacing w:val="-4"/>
          <w:sz w:val="16"/>
          <w:szCs w:val="16"/>
        </w:rPr>
        <w:t xml:space="preserve"> extérieures</w:t>
      </w:r>
      <w:r w:rsidR="007E4650" w:rsidRPr="00716B62">
        <w:rPr>
          <w:rFonts w:ascii="Arial" w:hAnsi="Arial" w:cs="Arial"/>
          <w:spacing w:val="-4"/>
          <w:sz w:val="16"/>
          <w:szCs w:val="16"/>
        </w:rPr>
        <w:t xml:space="preserve"> sur l’ensemble de la saison</w:t>
      </w:r>
      <w:r w:rsidR="004240AB" w:rsidRPr="00716B62">
        <w:rPr>
          <w:rFonts w:ascii="Arial" w:hAnsi="Arial" w:cs="Arial"/>
          <w:spacing w:val="-4"/>
          <w:sz w:val="16"/>
          <w:szCs w:val="16"/>
        </w:rPr>
        <w:t>.</w:t>
      </w:r>
    </w:p>
    <w:p w14:paraId="19D8F693" w14:textId="38D8975D" w:rsidR="00A820A8" w:rsidRPr="00716B62" w:rsidRDefault="00A820A8" w:rsidP="00A97BB0">
      <w:pPr>
        <w:tabs>
          <w:tab w:val="left" w:pos="360"/>
        </w:tabs>
        <w:spacing w:before="40"/>
        <w:rPr>
          <w:rFonts w:ascii="Arial" w:hAnsi="Arial" w:cs="Arial"/>
          <w:sz w:val="16"/>
          <w:szCs w:val="16"/>
        </w:rPr>
      </w:pPr>
      <w:r w:rsidRPr="00716B62">
        <w:rPr>
          <w:rFonts w:ascii="Arial" w:hAnsi="Arial" w:cs="Arial"/>
          <w:sz w:val="16"/>
          <w:szCs w:val="16"/>
        </w:rPr>
        <w:t>(</w:t>
      </w:r>
      <w:r w:rsidR="00DA5BC6" w:rsidRPr="00716B62">
        <w:rPr>
          <w:rFonts w:ascii="Arial" w:hAnsi="Arial" w:cs="Arial"/>
          <w:sz w:val="16"/>
          <w:szCs w:val="16"/>
        </w:rPr>
        <w:t>2</w:t>
      </w:r>
      <w:r w:rsidRPr="00716B62">
        <w:rPr>
          <w:rFonts w:ascii="Arial" w:hAnsi="Arial" w:cs="Arial"/>
          <w:sz w:val="16"/>
          <w:szCs w:val="16"/>
        </w:rPr>
        <w:t xml:space="preserve">) </w:t>
      </w:r>
      <w:r w:rsidRPr="00716B62">
        <w:rPr>
          <w:rFonts w:ascii="Arial" w:hAnsi="Arial" w:cs="Arial"/>
          <w:sz w:val="16"/>
          <w:szCs w:val="16"/>
        </w:rPr>
        <w:tab/>
      </w:r>
      <w:r w:rsidR="00DA2241" w:rsidRPr="00716B62">
        <w:rPr>
          <w:rFonts w:ascii="Arial" w:hAnsi="Arial" w:cs="Arial"/>
          <w:sz w:val="16"/>
          <w:szCs w:val="16"/>
        </w:rPr>
        <w:t>Deux entraînements minimum par semaine</w:t>
      </w:r>
      <w:r w:rsidR="000673F8" w:rsidRPr="00716B62">
        <w:rPr>
          <w:rFonts w:ascii="Arial" w:hAnsi="Arial" w:cs="Arial"/>
          <w:sz w:val="16"/>
          <w:szCs w:val="16"/>
        </w:rPr>
        <w:t xml:space="preserve"> – compétitions prises en charge par le club</w:t>
      </w:r>
    </w:p>
    <w:p w14:paraId="6833A2D3" w14:textId="07BDE77B" w:rsidR="000673F8" w:rsidRPr="00716B62" w:rsidRDefault="000673F8" w:rsidP="00A97BB0">
      <w:pPr>
        <w:tabs>
          <w:tab w:val="left" w:pos="360"/>
        </w:tabs>
        <w:spacing w:before="40"/>
        <w:rPr>
          <w:rFonts w:ascii="Arial" w:hAnsi="Arial" w:cs="Arial"/>
          <w:sz w:val="16"/>
          <w:szCs w:val="16"/>
        </w:rPr>
      </w:pPr>
      <w:r w:rsidRPr="00716B62">
        <w:rPr>
          <w:rFonts w:ascii="Arial" w:hAnsi="Arial" w:cs="Arial"/>
          <w:sz w:val="16"/>
          <w:szCs w:val="16"/>
        </w:rPr>
        <w:t>(3)</w:t>
      </w:r>
      <w:r w:rsidRPr="00716B62">
        <w:rPr>
          <w:rFonts w:ascii="Arial" w:hAnsi="Arial" w:cs="Arial"/>
          <w:sz w:val="16"/>
          <w:szCs w:val="16"/>
        </w:rPr>
        <w:tab/>
        <w:t>Un entraînement par semaine (le lundi à Roquevaire ou le mercredi à Auriol) – pas de compétitions</w:t>
      </w:r>
    </w:p>
    <w:p w14:paraId="337818BB" w14:textId="646FFF5B" w:rsidR="002320A2" w:rsidRPr="00716B62" w:rsidRDefault="00530288" w:rsidP="00A97BB0">
      <w:pPr>
        <w:tabs>
          <w:tab w:val="left" w:pos="360"/>
        </w:tabs>
        <w:spacing w:before="40"/>
        <w:rPr>
          <w:rFonts w:ascii="Arial" w:hAnsi="Arial" w:cs="Arial"/>
          <w:sz w:val="16"/>
          <w:szCs w:val="16"/>
        </w:rPr>
      </w:pPr>
      <w:r w:rsidRPr="00716B6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A43015" wp14:editId="30D5704B">
                <wp:simplePos x="0" y="0"/>
                <wp:positionH relativeFrom="column">
                  <wp:posOffset>4432300</wp:posOffset>
                </wp:positionH>
                <wp:positionV relativeFrom="paragraph">
                  <wp:posOffset>139065</wp:posOffset>
                </wp:positionV>
                <wp:extent cx="181610" cy="180340"/>
                <wp:effectExtent l="0" t="0" r="27940" b="101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6791" w14:textId="77777777" w:rsidR="00530288" w:rsidRDefault="005302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3015" id="Zone de texte 2" o:spid="_x0000_s1027" type="#_x0000_t202" style="position:absolute;margin-left:349pt;margin-top:10.95pt;width:14.3pt;height:1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PnEQIAACUEAAAOAAAAZHJzL2Uyb0RvYy54bWysk82O0zAQx+9IvIPlO01S2qUbNV0tXYqQ&#10;lg9p4QEc22ksHI+x3Sbl6Rk72W61wAWRg+XJ2H/P/GZmfTN0mhyl8wpMRYtZTok0HIQy+4p++7p7&#10;taLEB2YE02BkRU/S05vNyxfr3pZyDi1oIR1BEePL3la0DcGWWeZ5KzvmZ2ClQWcDrmMBTbfPhGM9&#10;qnc6m+f5VdaDE9YBl97j37vRSTdJv2kkD5+bxstAdEUxtpBWl9Y6rtlmzcq9Y7ZVfAqD/UMUHVMG&#10;Hz1L3bHAyMGp36Q6xR14aMKMQ5dB0yguUw6YTZE/y+ahZVamXBCOt2dM/v/J8k/HB/vFkTC8hQEL&#10;mJLw9h74d08MbFtm9vLWOehbyQQ+XERkWW99OV2NqH3po0jdfwSBRWaHAEloaFwXqWCeBNWxAKcz&#10;dDkEwuOTq+KqQA9HV7HKXy9SUTJWPl62zof3EjoSNxV1WNMkzo73PsRgWPl4JL7lQSuxU1onw+3r&#10;rXbkyLD+u/Sl+J8d04b0Fb1ezpdj/n+VyNP3J4lOBWxkrbqKrs6HWBmpvTMitVlgSo97DFmbCWMk&#10;NzIMQz0QJSbGkWoN4oRcHYx9i3OGmxbcT0p67NmK+h8H5iQl+oPB2lwXC6RHQjIWyzdzNNylp770&#10;MMNRqqKBknG7DWkwIjcDt1jDRiW+T5FMIWMvJuzT3MRmv7TTqafp3vwCAAD//wMAUEsDBBQABgAI&#10;AAAAIQDotJ6E4AAAAAkBAAAPAAAAZHJzL2Rvd25yZXYueG1sTI/BTsMwEETvSPyDtUhcEHWagpuE&#10;bCqEBIIbFARXN3aTCHsdbDcNf485wXE0o5k39Wa2hk3ah8ERwnKRAdPUOjVQh/D2en9ZAAtRkpLG&#10;kUb41gE2zelJLSvljvSip23sWCqhUEmEPsax4jy0vbYyLNyoKXl7562MSfqOKy+PqdwanmeZ4FYO&#10;lBZ6Oeq7Xref24NFKK4ep4/wtHp+b8XelPFiPT18ecTzs/n2BljUc/wLwy9+QocmMe3cgVRgBkGU&#10;RfoSEfJlCSwF1rkQwHYI19kKeFPz/w+aHwAAAP//AwBQSwECLQAUAAYACAAAACEAtoM4kv4AAADh&#10;AQAAEwAAAAAAAAAAAAAAAAAAAAAAW0NvbnRlbnRfVHlwZXNdLnhtbFBLAQItABQABgAIAAAAIQA4&#10;/SH/1gAAAJQBAAALAAAAAAAAAAAAAAAAAC8BAABfcmVscy8ucmVsc1BLAQItABQABgAIAAAAIQAH&#10;NuPnEQIAACUEAAAOAAAAAAAAAAAAAAAAAC4CAABkcnMvZTJvRG9jLnhtbFBLAQItABQABgAIAAAA&#10;IQDotJ6E4AAAAAkBAAAPAAAAAAAAAAAAAAAAAGsEAABkcnMvZG93bnJldi54bWxQSwUGAAAAAAQA&#10;BADzAAAAeAUAAAAA&#10;">
                <v:textbox>
                  <w:txbxContent>
                    <w:p w14:paraId="19FF6791" w14:textId="77777777" w:rsidR="00530288" w:rsidRDefault="00530288"/>
                  </w:txbxContent>
                </v:textbox>
              </v:shape>
            </w:pict>
          </mc:Fallback>
        </mc:AlternateContent>
      </w:r>
      <w:r w:rsidR="00DA5BC6" w:rsidRPr="00716B62">
        <w:rPr>
          <w:rFonts w:ascii="Arial" w:hAnsi="Arial" w:cs="Arial"/>
          <w:sz w:val="16"/>
          <w:szCs w:val="16"/>
        </w:rPr>
        <w:t>(3</w:t>
      </w:r>
      <w:r w:rsidR="002320A2" w:rsidRPr="00716B62">
        <w:rPr>
          <w:rFonts w:ascii="Arial" w:hAnsi="Arial" w:cs="Arial"/>
          <w:sz w:val="16"/>
          <w:szCs w:val="16"/>
        </w:rPr>
        <w:t>)</w:t>
      </w:r>
      <w:r w:rsidR="002320A2" w:rsidRPr="00716B62">
        <w:rPr>
          <w:rFonts w:ascii="Arial" w:hAnsi="Arial" w:cs="Arial"/>
          <w:sz w:val="16"/>
          <w:szCs w:val="16"/>
        </w:rPr>
        <w:tab/>
        <w:t xml:space="preserve">Enfants nés </w:t>
      </w:r>
      <w:r w:rsidR="00E621ED" w:rsidRPr="00716B62">
        <w:rPr>
          <w:rFonts w:ascii="Arial" w:hAnsi="Arial" w:cs="Arial"/>
          <w:sz w:val="16"/>
          <w:szCs w:val="16"/>
        </w:rPr>
        <w:t>après le 31 décembre</w:t>
      </w:r>
      <w:r w:rsidR="0019227B" w:rsidRPr="00716B62">
        <w:rPr>
          <w:rFonts w:ascii="Arial" w:hAnsi="Arial" w:cs="Arial"/>
          <w:sz w:val="16"/>
          <w:szCs w:val="16"/>
        </w:rPr>
        <w:t xml:space="preserve"> 20</w:t>
      </w:r>
      <w:r w:rsidR="00DA5BC6" w:rsidRPr="00716B62">
        <w:rPr>
          <w:rFonts w:ascii="Arial" w:hAnsi="Arial" w:cs="Arial"/>
          <w:sz w:val="16"/>
          <w:szCs w:val="16"/>
        </w:rPr>
        <w:t>1</w:t>
      </w:r>
      <w:r w:rsidR="00DA2241" w:rsidRPr="00716B62">
        <w:rPr>
          <w:rFonts w:ascii="Arial" w:hAnsi="Arial" w:cs="Arial"/>
          <w:sz w:val="16"/>
          <w:szCs w:val="16"/>
        </w:rPr>
        <w:t>4</w:t>
      </w:r>
      <w:r w:rsidR="007E4650" w:rsidRPr="00716B62">
        <w:rPr>
          <w:rFonts w:ascii="Arial" w:hAnsi="Arial" w:cs="Arial"/>
          <w:sz w:val="16"/>
          <w:szCs w:val="16"/>
        </w:rPr>
        <w:t>.</w:t>
      </w:r>
    </w:p>
    <w:p w14:paraId="215981AC" w14:textId="4BF7CD5D" w:rsidR="00A820A8" w:rsidRPr="00716B62" w:rsidRDefault="00DA5BC6" w:rsidP="0019227B">
      <w:pPr>
        <w:spacing w:before="40"/>
        <w:ind w:left="357" w:hanging="357"/>
        <w:rPr>
          <w:rFonts w:ascii="Arial" w:hAnsi="Arial" w:cs="Arial"/>
          <w:sz w:val="16"/>
          <w:szCs w:val="16"/>
        </w:rPr>
      </w:pPr>
      <w:r w:rsidRPr="00716B62">
        <w:rPr>
          <w:rFonts w:ascii="Arial" w:hAnsi="Arial" w:cs="Arial"/>
          <w:sz w:val="16"/>
          <w:szCs w:val="16"/>
        </w:rPr>
        <w:t>(4</w:t>
      </w:r>
      <w:r w:rsidR="00D32C61" w:rsidRPr="00716B62">
        <w:rPr>
          <w:rFonts w:ascii="Arial" w:hAnsi="Arial" w:cs="Arial"/>
          <w:sz w:val="16"/>
          <w:szCs w:val="16"/>
        </w:rPr>
        <w:t xml:space="preserve">) </w:t>
      </w:r>
      <w:r w:rsidR="00D32C61" w:rsidRPr="00716B62">
        <w:rPr>
          <w:rFonts w:ascii="Arial" w:hAnsi="Arial" w:cs="Arial"/>
          <w:sz w:val="16"/>
          <w:szCs w:val="16"/>
        </w:rPr>
        <w:tab/>
      </w:r>
      <w:r w:rsidR="00E621ED" w:rsidRPr="00716B62">
        <w:rPr>
          <w:rFonts w:ascii="Arial" w:hAnsi="Arial" w:cs="Arial"/>
          <w:sz w:val="16"/>
          <w:szCs w:val="16"/>
        </w:rPr>
        <w:t>Si vous</w:t>
      </w:r>
      <w:r w:rsidR="002B6C55" w:rsidRPr="00716B62">
        <w:rPr>
          <w:rFonts w:ascii="Arial" w:hAnsi="Arial" w:cs="Arial"/>
          <w:sz w:val="16"/>
          <w:szCs w:val="16"/>
        </w:rPr>
        <w:t xml:space="preserve"> ne souhait</w:t>
      </w:r>
      <w:r w:rsidR="00E621ED" w:rsidRPr="00716B62">
        <w:rPr>
          <w:rFonts w:ascii="Arial" w:hAnsi="Arial" w:cs="Arial"/>
          <w:sz w:val="16"/>
          <w:szCs w:val="16"/>
        </w:rPr>
        <w:t>ez</w:t>
      </w:r>
      <w:r w:rsidR="002B6C55" w:rsidRPr="00716B62">
        <w:rPr>
          <w:rFonts w:ascii="Arial" w:hAnsi="Arial" w:cs="Arial"/>
          <w:sz w:val="16"/>
          <w:szCs w:val="16"/>
        </w:rPr>
        <w:t xml:space="preserve"> pas apparaître sur l</w:t>
      </w:r>
      <w:r w:rsidR="00A607AF" w:rsidRPr="00716B62">
        <w:rPr>
          <w:rFonts w:ascii="Arial" w:hAnsi="Arial" w:cs="Arial"/>
          <w:sz w:val="16"/>
          <w:szCs w:val="16"/>
        </w:rPr>
        <w:t>e</w:t>
      </w:r>
      <w:r w:rsidR="00E621ED" w:rsidRPr="00716B62">
        <w:rPr>
          <w:rFonts w:ascii="Arial" w:hAnsi="Arial" w:cs="Arial"/>
          <w:sz w:val="16"/>
          <w:szCs w:val="16"/>
        </w:rPr>
        <w:t>s photos diffusées par le club,</w:t>
      </w:r>
      <w:r w:rsidR="002B6C55" w:rsidRPr="00716B62">
        <w:rPr>
          <w:rFonts w:ascii="Arial" w:hAnsi="Arial" w:cs="Arial"/>
          <w:sz w:val="16"/>
          <w:szCs w:val="16"/>
        </w:rPr>
        <w:t xml:space="preserve"> coche</w:t>
      </w:r>
      <w:r w:rsidR="00AC54EF" w:rsidRPr="00716B62">
        <w:rPr>
          <w:rFonts w:ascii="Arial" w:hAnsi="Arial" w:cs="Arial"/>
          <w:sz w:val="16"/>
          <w:szCs w:val="16"/>
        </w:rPr>
        <w:t>z</w:t>
      </w:r>
      <w:r w:rsidR="002B6C55" w:rsidRPr="00716B62">
        <w:rPr>
          <w:rFonts w:ascii="Arial" w:hAnsi="Arial" w:cs="Arial"/>
          <w:sz w:val="16"/>
          <w:szCs w:val="16"/>
        </w:rPr>
        <w:t xml:space="preserve"> cette case</w:t>
      </w:r>
    </w:p>
    <w:sectPr w:rsidR="00A820A8" w:rsidRPr="00716B62" w:rsidSect="00F072C6">
      <w:footerReference w:type="default" r:id="rId10"/>
      <w:pgSz w:w="11906" w:h="16838" w:code="9"/>
      <w:pgMar w:top="567" w:right="1418" w:bottom="124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5DAF" w14:textId="77777777" w:rsidR="002B349D" w:rsidRDefault="002B349D">
      <w:r>
        <w:separator/>
      </w:r>
    </w:p>
  </w:endnote>
  <w:endnote w:type="continuationSeparator" w:id="0">
    <w:p w14:paraId="07EAD0FB" w14:textId="77777777" w:rsidR="002B349D" w:rsidRDefault="002B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B4E7" w14:textId="77777777" w:rsidR="00A820A8" w:rsidRDefault="00A820A8">
    <w:pPr>
      <w:pStyle w:val="Pieddepage"/>
      <w:pBdr>
        <w:top w:val="single" w:sz="4" w:space="1" w:color="auto"/>
      </w:pBdr>
      <w:jc w:val="center"/>
      <w:rPr>
        <w:rFonts w:ascii="Arial" w:hAnsi="Arial"/>
        <w:sz w:val="4"/>
        <w:szCs w:val="4"/>
        <w:lang w:val="en-GB"/>
      </w:rPr>
    </w:pPr>
  </w:p>
  <w:p w14:paraId="2679DF0E" w14:textId="77777777" w:rsidR="00A820A8" w:rsidRDefault="00A820A8">
    <w:pPr>
      <w:pStyle w:val="Pieddepage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Auriol </w:t>
    </w:r>
    <w:r w:rsidR="0069534D">
      <w:rPr>
        <w:rFonts w:ascii="Arial" w:hAnsi="Arial"/>
        <w:sz w:val="20"/>
        <w:szCs w:val="20"/>
      </w:rPr>
      <w:t>Roquevaire Badminton</w:t>
    </w:r>
  </w:p>
  <w:p w14:paraId="2C6EED76" w14:textId="77777777" w:rsidR="00A820A8" w:rsidRDefault="007C2312">
    <w:pPr>
      <w:pStyle w:val="Pieddepage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Maison des Sports et </w:t>
    </w:r>
    <w:r w:rsidR="00F45E5E">
      <w:rPr>
        <w:rFonts w:ascii="Arial" w:hAnsi="Arial"/>
        <w:sz w:val="20"/>
        <w:szCs w:val="20"/>
      </w:rPr>
      <w:t>de la Vie Associative</w:t>
    </w:r>
    <w:r>
      <w:rPr>
        <w:rFonts w:ascii="Arial" w:hAnsi="Arial"/>
        <w:sz w:val="20"/>
        <w:szCs w:val="20"/>
      </w:rPr>
      <w:t xml:space="preserve"> – </w:t>
    </w:r>
    <w:r w:rsidR="000801A1">
      <w:rPr>
        <w:rFonts w:ascii="Arial" w:hAnsi="Arial"/>
        <w:sz w:val="20"/>
        <w:szCs w:val="20"/>
      </w:rPr>
      <w:t xml:space="preserve">100 avenue Gaston </w:t>
    </w:r>
    <w:proofErr w:type="spellStart"/>
    <w:r w:rsidR="000801A1">
      <w:rPr>
        <w:rFonts w:ascii="Arial" w:hAnsi="Arial"/>
        <w:sz w:val="20"/>
        <w:szCs w:val="20"/>
      </w:rPr>
      <w:t>Rébuffat</w:t>
    </w:r>
    <w:proofErr w:type="spellEnd"/>
    <w:r w:rsidR="00A820A8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– </w:t>
    </w:r>
    <w:r w:rsidR="00A820A8">
      <w:rPr>
        <w:rFonts w:ascii="Arial" w:hAnsi="Arial"/>
        <w:sz w:val="20"/>
        <w:szCs w:val="20"/>
      </w:rPr>
      <w:t>13390 Auriol</w:t>
    </w:r>
  </w:p>
  <w:p w14:paraId="36988562" w14:textId="2F6792DA" w:rsidR="003C2C1F" w:rsidRDefault="00530288">
    <w:pPr>
      <w:pStyle w:val="Pieddepage"/>
      <w:pBdr>
        <w:top w:val="single" w:sz="4" w:space="1" w:color="auto"/>
      </w:pBd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www.</w:t>
    </w:r>
    <w:r w:rsidR="0069534D">
      <w:rPr>
        <w:rFonts w:ascii="Arial" w:hAnsi="Arial"/>
        <w:sz w:val="20"/>
        <w:szCs w:val="20"/>
      </w:rPr>
      <w:t>auroqbad</w:t>
    </w:r>
    <w:r w:rsidR="003C2C1F">
      <w:rPr>
        <w:rFonts w:ascii="Arial" w:hAnsi="Arial"/>
        <w:sz w:val="20"/>
        <w:szCs w:val="20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2A74" w14:textId="77777777" w:rsidR="002B349D" w:rsidRDefault="002B349D">
      <w:r>
        <w:separator/>
      </w:r>
    </w:p>
  </w:footnote>
  <w:footnote w:type="continuationSeparator" w:id="0">
    <w:p w14:paraId="4500DE02" w14:textId="77777777" w:rsidR="002B349D" w:rsidRDefault="002B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E34"/>
    <w:multiLevelType w:val="hybridMultilevel"/>
    <w:tmpl w:val="4ECE8DB2"/>
    <w:lvl w:ilvl="0" w:tplc="0E505C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191E"/>
    <w:multiLevelType w:val="hybridMultilevel"/>
    <w:tmpl w:val="8452B9B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12BC"/>
    <w:multiLevelType w:val="hybridMultilevel"/>
    <w:tmpl w:val="DE04E8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7661"/>
    <w:multiLevelType w:val="hybridMultilevel"/>
    <w:tmpl w:val="4CCC9996"/>
    <w:lvl w:ilvl="0" w:tplc="520E4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965BD"/>
    <w:multiLevelType w:val="hybridMultilevel"/>
    <w:tmpl w:val="ADAE9D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070B"/>
    <w:multiLevelType w:val="hybridMultilevel"/>
    <w:tmpl w:val="BAC0F932"/>
    <w:lvl w:ilvl="0" w:tplc="520E4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3051"/>
    <w:multiLevelType w:val="hybridMultilevel"/>
    <w:tmpl w:val="9F90C8CE"/>
    <w:lvl w:ilvl="0" w:tplc="3E0CAC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0459069">
    <w:abstractNumId w:val="6"/>
  </w:num>
  <w:num w:numId="2" w16cid:durableId="2064331299">
    <w:abstractNumId w:val="2"/>
  </w:num>
  <w:num w:numId="3" w16cid:durableId="1014112247">
    <w:abstractNumId w:val="3"/>
  </w:num>
  <w:num w:numId="4" w16cid:durableId="1622760905">
    <w:abstractNumId w:val="5"/>
  </w:num>
  <w:num w:numId="5" w16cid:durableId="1229149620">
    <w:abstractNumId w:val="1"/>
  </w:num>
  <w:num w:numId="6" w16cid:durableId="868176539">
    <w:abstractNumId w:val="4"/>
  </w:num>
  <w:num w:numId="7" w16cid:durableId="191103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1F"/>
    <w:rsid w:val="00014DBD"/>
    <w:rsid w:val="00021CD0"/>
    <w:rsid w:val="000673F8"/>
    <w:rsid w:val="000801A1"/>
    <w:rsid w:val="00092A8B"/>
    <w:rsid w:val="00093F5F"/>
    <w:rsid w:val="000B6C5F"/>
    <w:rsid w:val="000D6C1B"/>
    <w:rsid w:val="00132671"/>
    <w:rsid w:val="0018214E"/>
    <w:rsid w:val="0019227B"/>
    <w:rsid w:val="001A41A9"/>
    <w:rsid w:val="002101A2"/>
    <w:rsid w:val="00220F3C"/>
    <w:rsid w:val="002320A2"/>
    <w:rsid w:val="002418CA"/>
    <w:rsid w:val="00293121"/>
    <w:rsid w:val="002B349D"/>
    <w:rsid w:val="002B6C55"/>
    <w:rsid w:val="002C2AAE"/>
    <w:rsid w:val="002D3490"/>
    <w:rsid w:val="002D74CE"/>
    <w:rsid w:val="002F298C"/>
    <w:rsid w:val="002F3B20"/>
    <w:rsid w:val="0038036B"/>
    <w:rsid w:val="003C2C1F"/>
    <w:rsid w:val="003F296C"/>
    <w:rsid w:val="0041685D"/>
    <w:rsid w:val="00416B44"/>
    <w:rsid w:val="004240AB"/>
    <w:rsid w:val="004466FF"/>
    <w:rsid w:val="00484A2F"/>
    <w:rsid w:val="00491AFB"/>
    <w:rsid w:val="00493771"/>
    <w:rsid w:val="004B1009"/>
    <w:rsid w:val="004B782F"/>
    <w:rsid w:val="00530288"/>
    <w:rsid w:val="005A637D"/>
    <w:rsid w:val="00625FF3"/>
    <w:rsid w:val="00632286"/>
    <w:rsid w:val="00657AEB"/>
    <w:rsid w:val="00686795"/>
    <w:rsid w:val="0069534D"/>
    <w:rsid w:val="00716B62"/>
    <w:rsid w:val="0075562F"/>
    <w:rsid w:val="007B5CCB"/>
    <w:rsid w:val="007C2312"/>
    <w:rsid w:val="007E4650"/>
    <w:rsid w:val="0080698E"/>
    <w:rsid w:val="00866CEC"/>
    <w:rsid w:val="0089432F"/>
    <w:rsid w:val="008A5E6E"/>
    <w:rsid w:val="008D42D9"/>
    <w:rsid w:val="008E55DB"/>
    <w:rsid w:val="00907275"/>
    <w:rsid w:val="00914B3E"/>
    <w:rsid w:val="0095448B"/>
    <w:rsid w:val="00962029"/>
    <w:rsid w:val="009A6A08"/>
    <w:rsid w:val="009B7947"/>
    <w:rsid w:val="00A162A2"/>
    <w:rsid w:val="00A607AF"/>
    <w:rsid w:val="00A820A8"/>
    <w:rsid w:val="00A97BB0"/>
    <w:rsid w:val="00AC54EF"/>
    <w:rsid w:val="00AD50A6"/>
    <w:rsid w:val="00AF275A"/>
    <w:rsid w:val="00B15457"/>
    <w:rsid w:val="00B6123F"/>
    <w:rsid w:val="00B779EF"/>
    <w:rsid w:val="00BA266E"/>
    <w:rsid w:val="00BC5E65"/>
    <w:rsid w:val="00BD43B4"/>
    <w:rsid w:val="00BE7BD8"/>
    <w:rsid w:val="00C07F09"/>
    <w:rsid w:val="00C72D15"/>
    <w:rsid w:val="00C9724E"/>
    <w:rsid w:val="00CD68BC"/>
    <w:rsid w:val="00D25048"/>
    <w:rsid w:val="00D32C61"/>
    <w:rsid w:val="00D41138"/>
    <w:rsid w:val="00DA2241"/>
    <w:rsid w:val="00DA5BC6"/>
    <w:rsid w:val="00DE5ACB"/>
    <w:rsid w:val="00DF23A0"/>
    <w:rsid w:val="00DF39B4"/>
    <w:rsid w:val="00E02453"/>
    <w:rsid w:val="00E2119D"/>
    <w:rsid w:val="00E2183E"/>
    <w:rsid w:val="00E45147"/>
    <w:rsid w:val="00E621ED"/>
    <w:rsid w:val="00E70313"/>
    <w:rsid w:val="00E7217F"/>
    <w:rsid w:val="00E973DA"/>
    <w:rsid w:val="00EC29A1"/>
    <w:rsid w:val="00EC7837"/>
    <w:rsid w:val="00EE30CE"/>
    <w:rsid w:val="00F0137B"/>
    <w:rsid w:val="00F072C6"/>
    <w:rsid w:val="00F2747D"/>
    <w:rsid w:val="00F43FC4"/>
    <w:rsid w:val="00F45E5E"/>
    <w:rsid w:val="00F608AE"/>
    <w:rsid w:val="00FF0C3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8EFC7"/>
  <w15:docId w15:val="{262C5162-F3CC-40B1-834D-CE32E55B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sid w:val="00D32C61"/>
    <w:rPr>
      <w:sz w:val="20"/>
      <w:szCs w:val="20"/>
    </w:rPr>
  </w:style>
  <w:style w:type="character" w:styleId="Appelnotedebasdep">
    <w:name w:val="footnote reference"/>
    <w:semiHidden/>
    <w:rsid w:val="00D32C61"/>
    <w:rPr>
      <w:vertAlign w:val="superscript"/>
    </w:rPr>
  </w:style>
  <w:style w:type="character" w:styleId="Lienhypertexte">
    <w:name w:val="Hyperlink"/>
    <w:rsid w:val="00BD43B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C23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C23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73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A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roqbad1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6F66-441C-4F54-9520-504D7D88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ade</Company>
  <LinksUpToDate>false</LinksUpToDate>
  <CharactersWithSpaces>2589</CharactersWithSpaces>
  <SharedDoc>false</SharedDoc>
  <HLinks>
    <vt:vector size="12" baseType="variant">
      <vt:variant>
        <vt:i4>2424840</vt:i4>
      </vt:variant>
      <vt:variant>
        <vt:i4>3</vt:i4>
      </vt:variant>
      <vt:variant>
        <vt:i4>0</vt:i4>
      </vt:variant>
      <vt:variant>
        <vt:i4>5</vt:i4>
      </vt:variant>
      <vt:variant>
        <vt:lpwstr>mailto:contact@auroqbad.fr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auroqbad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VORUZ</dc:creator>
  <cp:lastModifiedBy>XAVIER  VORUZ</cp:lastModifiedBy>
  <cp:revision>2</cp:revision>
  <cp:lastPrinted>2016-06-30T07:39:00Z</cp:lastPrinted>
  <dcterms:created xsi:type="dcterms:W3CDTF">2022-07-30T16:12:00Z</dcterms:created>
  <dcterms:modified xsi:type="dcterms:W3CDTF">2022-07-30T16:12:00Z</dcterms:modified>
</cp:coreProperties>
</file>